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6A" w:rsidRPr="00EF256F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EF256F">
        <w:rPr>
          <w:rFonts w:ascii="Liberation Serif" w:hAnsi="Liberation Serif" w:cs="Liberation Serif"/>
          <w:b/>
          <w:iCs/>
          <w:sz w:val="20"/>
          <w:szCs w:val="20"/>
        </w:rPr>
        <w:t>Технологическая схема</w:t>
      </w:r>
    </w:p>
    <w:p w:rsidR="00644F6A" w:rsidRPr="00EF256F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EF256F">
        <w:rPr>
          <w:rFonts w:ascii="Liberation Serif" w:hAnsi="Liberation Serif" w:cs="Liberation Serif"/>
          <w:b/>
          <w:iCs/>
          <w:sz w:val="20"/>
          <w:szCs w:val="20"/>
        </w:rPr>
        <w:t>предоставления муниципальной услуги «</w:t>
      </w:r>
      <w:r w:rsidR="00D80AD3" w:rsidRPr="00EF256F">
        <w:rPr>
          <w:rFonts w:ascii="Liberation Serif" w:hAnsi="Liberation Serif" w:cs="Liberation Serif"/>
          <w:b/>
          <w:iCs/>
          <w:sz w:val="20"/>
          <w:szCs w:val="20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EF256F">
        <w:rPr>
          <w:rFonts w:ascii="Liberation Serif" w:hAnsi="Liberation Serif" w:cs="Liberation Serif"/>
          <w:b/>
          <w:iCs/>
          <w:sz w:val="20"/>
          <w:szCs w:val="20"/>
        </w:rPr>
        <w:t>»</w:t>
      </w:r>
    </w:p>
    <w:p w:rsidR="00644F6A" w:rsidRPr="00EF256F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EF256F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0"/>
          <w:szCs w:val="20"/>
        </w:rPr>
      </w:pPr>
      <w:r w:rsidRPr="00EF256F">
        <w:rPr>
          <w:rFonts w:ascii="Liberation Serif" w:hAnsi="Liberation Serif" w:cs="Liberation Serif"/>
          <w:iCs/>
          <w:sz w:val="20"/>
          <w:szCs w:val="20"/>
        </w:rPr>
        <w:t>Раздел 1. Общие сведения о муниципальной услуге</w:t>
      </w:r>
    </w:p>
    <w:p w:rsidR="00644F6A" w:rsidRPr="00EF256F" w:rsidRDefault="00644F6A" w:rsidP="00644F6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F6A" w:rsidRPr="00EF256F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параметра/ состояние</w:t>
            </w:r>
          </w:p>
        </w:tc>
      </w:tr>
      <w:tr w:rsidR="00644F6A" w:rsidRPr="00EF256F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</w:tr>
      <w:tr w:rsidR="000256C3" w:rsidRPr="00EF256F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6C3" w:rsidRPr="00EF256F" w:rsidRDefault="000256C3" w:rsidP="000256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C3" w:rsidRPr="00EF256F" w:rsidRDefault="000256C3" w:rsidP="000256C3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6C3" w:rsidRPr="00EF256F" w:rsidRDefault="000256C3" w:rsidP="000256C3">
            <w:pPr>
              <w:spacing w:after="0" w:line="240" w:lineRule="auto"/>
              <w:rPr>
                <w:rFonts w:ascii="Liberation Serif" w:hAnsi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iCs/>
                <w:sz w:val="20"/>
                <w:szCs w:val="20"/>
              </w:rPr>
              <w:t>Администрация городского округа Сухой Лог (Архивный отдел)</w:t>
            </w:r>
          </w:p>
        </w:tc>
      </w:tr>
      <w:tr w:rsidR="00644F6A" w:rsidRPr="00EF256F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41FC0" w:rsidRDefault="00641FC0" w:rsidP="004B3704">
            <w:pPr>
              <w:spacing w:after="0" w:line="240" w:lineRule="auto"/>
              <w:rPr>
                <w:rFonts w:ascii="Liberation Serif" w:hAnsi="Liberation Serif"/>
                <w:iCs/>
                <w:sz w:val="20"/>
                <w:szCs w:val="20"/>
              </w:rPr>
            </w:pPr>
            <w:r w:rsidRPr="00641FC0">
              <w:rPr>
                <w:rFonts w:ascii="Liberation Serif" w:hAnsi="Liberation Serif"/>
                <w:iCs/>
                <w:sz w:val="20"/>
                <w:szCs w:val="20"/>
              </w:rPr>
              <w:t>6600000010000377771</w:t>
            </w:r>
          </w:p>
        </w:tc>
      </w:tr>
      <w:tr w:rsidR="00644F6A" w:rsidRPr="00EF256F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</w:t>
            </w:r>
            <w:bookmarkStart w:id="0" w:name="_GoBack"/>
            <w:bookmarkEnd w:id="0"/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нформационных писем, связанных с реализацией законных прав и свобод граждан</w:t>
            </w:r>
          </w:p>
        </w:tc>
      </w:tr>
      <w:tr w:rsidR="00644F6A" w:rsidRPr="00EF256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EF256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0256C3" w:rsidP="000256C3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sz w:val="20"/>
                <w:szCs w:val="20"/>
              </w:rPr>
              <w:t xml:space="preserve">Постановление Главы администрации городского округа Сухой Лог № 1082-ПГ от 21.08.2019 </w:t>
            </w:r>
            <w:r w:rsidR="00644F6A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тивный регламент предоставления услуги «</w:t>
            </w:r>
            <w:r w:rsidR="00D80AD3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 w:rsidR="00644F6A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»</w:t>
            </w:r>
          </w:p>
        </w:tc>
      </w:tr>
      <w:tr w:rsidR="00644F6A" w:rsidRPr="00EF256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«</w:t>
            </w:r>
            <w:proofErr w:type="spellStart"/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одуслуг</w:t>
            </w:r>
            <w:proofErr w:type="spellEnd"/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нет</w:t>
            </w:r>
          </w:p>
        </w:tc>
      </w:tr>
      <w:tr w:rsidR="00644F6A" w:rsidRPr="00EF256F" w:rsidTr="004B3704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F256F" w:rsidRDefault="00644F6A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644F6A" w:rsidRPr="00EF256F" w:rsidTr="004B3704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Официальный сайт </w:t>
            </w:r>
            <w:r w:rsidR="000256C3" w:rsidRPr="00EF256F">
              <w:rPr>
                <w:rFonts w:ascii="Liberation Serif" w:hAnsi="Liberation Serif"/>
                <w:sz w:val="20"/>
                <w:szCs w:val="20"/>
              </w:rPr>
              <w:t>Администрации городского округа Сухой Лог</w:t>
            </w:r>
          </w:p>
        </w:tc>
      </w:tr>
      <w:tr w:rsidR="00644F6A" w:rsidRPr="00EF256F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644F6A" w:rsidRPr="00EF256F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F256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EF256F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EF256F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EF256F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EF256F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EF256F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EF256F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EF256F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EF256F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EF256F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приостановления </w:t>
            </w:r>
            <w:proofErr w:type="gramStart"/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редоставления  услуг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EF256F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EF256F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F256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937E0F" w:rsidRPr="00EF256F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F256F" w:rsidRDefault="00937E0F" w:rsidP="000256C3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архив</w:t>
            </w:r>
            <w:r w:rsidR="000256C3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ном отделе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, в </w:t>
            </w:r>
            <w:proofErr w:type="spellStart"/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т.ч</w:t>
            </w:r>
            <w:proofErr w:type="spellEnd"/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F256F" w:rsidRDefault="00937E0F" w:rsidP="000256C3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архив</w:t>
            </w:r>
            <w:r w:rsidR="000256C3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ном отделе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, в </w:t>
            </w:r>
            <w:proofErr w:type="spellStart"/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т.ч</w:t>
            </w:r>
            <w:proofErr w:type="spellEnd"/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F256F" w:rsidRDefault="00937E0F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EF256F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EF256F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EF256F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F256F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EF256F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EF256F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</w:t>
            </w:r>
            <w:r w:rsidR="000256C3" w:rsidRPr="00EF256F">
              <w:rPr>
                <w:rFonts w:ascii="Liberation Serif" w:hAnsi="Liberation Serif" w:cs="Liberation Serif"/>
                <w:sz w:val="20"/>
                <w:szCs w:val="20"/>
              </w:rPr>
              <w:t>Начальник архивного отдел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EF256F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</w:t>
            </w:r>
            <w:r w:rsidR="000256C3" w:rsidRPr="00EF256F">
              <w:rPr>
                <w:rFonts w:ascii="Liberation Serif" w:hAnsi="Liberation Serif" w:cs="Liberation Serif"/>
                <w:sz w:val="20"/>
                <w:szCs w:val="20"/>
              </w:rPr>
              <w:t>Начальник архивного отдела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праве оставить 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EF256F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</w:t>
            </w:r>
            <w:r w:rsidR="000256C3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выступать от имени третьих лиц</w:t>
            </w:r>
          </w:p>
          <w:p w:rsidR="00937E0F" w:rsidRPr="00EF256F" w:rsidRDefault="00937E0F" w:rsidP="00937E0F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F256F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F256F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F256F" w:rsidRDefault="000256C3" w:rsidP="00937E0F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F256F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F256F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EF256F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</w:t>
            </w:r>
            <w:r w:rsidR="000256C3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ный отдел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 xml:space="preserve">телекоммуникационных технологий, включая </w:t>
            </w:r>
            <w:proofErr w:type="gramStart"/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использование  ЕПГУ</w:t>
            </w:r>
            <w:proofErr w:type="gramEnd"/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EF256F" w:rsidRDefault="00937E0F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0256C3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ный </w:t>
            </w:r>
            <w:proofErr w:type="gramStart"/>
            <w:r w:rsidR="000256C3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отдел</w:t>
            </w:r>
            <w:r w:rsidR="00FC4B95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</w:t>
            </w:r>
            <w:proofErr w:type="gramEnd"/>
            <w:r w:rsidR="00FC4B95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EF256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EF256F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EF256F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EF256F" w:rsidTr="003B2CBE">
        <w:tc>
          <w:tcPr>
            <w:tcW w:w="675" w:type="dxa"/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EF256F" w:rsidTr="003B2CBE">
        <w:tc>
          <w:tcPr>
            <w:tcW w:w="675" w:type="dxa"/>
            <w:hideMark/>
          </w:tcPr>
          <w:p w:rsidR="00DA4FC3" w:rsidRPr="00EF256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EF256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EF256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EF256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EF256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EF256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EF256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EF256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F930CD" w:rsidRPr="00EF256F" w:rsidTr="00F930CD">
        <w:tc>
          <w:tcPr>
            <w:tcW w:w="675" w:type="dxa"/>
            <w:vMerge w:val="restart"/>
          </w:tcPr>
          <w:p w:rsidR="00F930CD" w:rsidRPr="00EF256F" w:rsidRDefault="006409DC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53838" w:rsidRPr="00EF256F" w:rsidRDefault="00653838" w:rsidP="0065383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</w:t>
            </w:r>
            <w:r w:rsidR="007B7174" w:rsidRPr="00EF256F">
              <w:rPr>
                <w:rFonts w:ascii="Liberation Serif" w:hAnsi="Liberation Serif" w:cs="Liberation Serif"/>
                <w:sz w:val="20"/>
                <w:szCs w:val="20"/>
              </w:rPr>
              <w:t>снованиях к архивным документам;</w:t>
            </w:r>
          </w:p>
          <w:p w:rsidR="00F930CD" w:rsidRPr="00EF256F" w:rsidRDefault="00653838" w:rsidP="00653838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AB0826" w:rsidRPr="00EF256F" w:rsidRDefault="001600B3" w:rsidP="00C0494B">
            <w:pPr>
              <w:spacing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F930CD" w:rsidRPr="00EF256F" w:rsidRDefault="001600B3" w:rsidP="001600B3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5" w:type="dxa"/>
            <w:vMerge w:val="restart"/>
          </w:tcPr>
          <w:p w:rsidR="00F930CD" w:rsidRPr="00EF256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AF49F9" w:rsidRPr="00EF256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EF256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EF256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EF256F" w:rsidTr="00F930CD">
        <w:tc>
          <w:tcPr>
            <w:tcW w:w="675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F256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F256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F256F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EF256F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  <w:p w:rsidR="00AF49F9" w:rsidRPr="00EF256F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EF256F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EF256F" w:rsidTr="00F930CD">
        <w:tc>
          <w:tcPr>
            <w:tcW w:w="675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F256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F256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EF256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EF256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EF256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EF256F" w:rsidTr="00F930CD">
        <w:tc>
          <w:tcPr>
            <w:tcW w:w="675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F256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F256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EF256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EF256F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EF256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EF256F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EF256F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EF256F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1701"/>
        <w:gridCol w:w="2410"/>
        <w:gridCol w:w="3827"/>
        <w:gridCol w:w="993"/>
        <w:gridCol w:w="1134"/>
      </w:tblGrid>
      <w:tr w:rsidR="00EA06D1" w:rsidRPr="00EF256F" w:rsidTr="0075533C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gramStart"/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EF256F" w:rsidTr="0075533C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465E2D" w:rsidRPr="00EF256F" w:rsidTr="0075533C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5D47AC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357E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="007F33EF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формирование в де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F256F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75533C" w:rsidRPr="00EF256F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75533C" w:rsidRPr="00EF256F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465E2D" w:rsidRPr="00EF256F" w:rsidRDefault="0075533C" w:rsidP="007553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465E2D" w:rsidRPr="00EF256F" w:rsidTr="0075533C">
        <w:trPr>
          <w:trHeight w:val="8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F256F" w:rsidTr="00B86E42">
        <w:trPr>
          <w:trHeight w:val="18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гранпаспорт гражданина РФ &lt;2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</w:t>
            </w:r>
            <w:proofErr w:type="gramStart"/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ладельца;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ипломатический</w:t>
            </w:r>
            <w:proofErr w:type="gramEnd"/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аспорт, в том числе содержащий электронные 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носители информации;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0/1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F256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ение личности военнослужащего </w:t>
            </w:r>
            <w:proofErr w:type="gramStart"/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;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оенный</w:t>
            </w:r>
            <w:proofErr w:type="gramEnd"/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F256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F256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F256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СССР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F256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становление </w:t>
            </w: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стоверение личности прибывших на временное жительство в СССР советских </w:t>
            </w:r>
            <w:r w:rsidR="00465E2D"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F256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75533C" w:rsidRPr="00EF256F" w:rsidTr="0075533C">
        <w:trPr>
          <w:trHeight w:val="86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C" w:rsidRPr="00EF256F" w:rsidRDefault="0075533C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F256F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F256F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F256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F256F" w:rsidRDefault="005C08B0" w:rsidP="00431A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выданная в порядке, предусмотренном Гражданским Кодексом РФ </w:t>
            </w:r>
            <w:r w:rsidR="0075533C" w:rsidRPr="00EF256F">
              <w:rPr>
                <w:rFonts w:ascii="Liberation Serif" w:hAnsi="Liberation Serif" w:cs="Liberation Serif"/>
                <w:sz w:val="20"/>
                <w:szCs w:val="20"/>
              </w:rPr>
              <w:t>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F256F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F256F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B08F7" w:rsidRPr="00EF256F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EF256F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EF256F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EF256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F256F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EF256F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EF256F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A06D1" w:rsidRPr="00EF256F" w:rsidTr="00EA06D1">
        <w:trPr>
          <w:trHeight w:val="2461"/>
        </w:trPr>
        <w:tc>
          <w:tcPr>
            <w:tcW w:w="1624" w:type="dxa"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EF256F" w:rsidTr="00EA06D1">
        <w:trPr>
          <w:trHeight w:val="300"/>
        </w:trPr>
        <w:tc>
          <w:tcPr>
            <w:tcW w:w="1624" w:type="dxa"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EF256F" w:rsidTr="006A2DB2">
        <w:trPr>
          <w:trHeight w:val="300"/>
        </w:trPr>
        <w:tc>
          <w:tcPr>
            <w:tcW w:w="1624" w:type="dxa"/>
          </w:tcPr>
          <w:p w:rsidR="00EA06D1" w:rsidRPr="00EF256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EF256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EF256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EF256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EA06D1" w:rsidRPr="00EF256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F256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F256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F256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F256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EF256F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EF256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EF256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F256F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EF256F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EF256F" w:rsidTr="007E5498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документа/</w:t>
            </w:r>
            <w:proofErr w:type="gramStart"/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ов</w:t>
            </w:r>
            <w:proofErr w:type="gramEnd"/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EF256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EF256F" w:rsidRDefault="00000214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EF256F" w:rsidTr="007E5498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EF256F" w:rsidTr="007E5498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F256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EF256F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EF256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F256F" w:rsidRDefault="00FC4B95" w:rsidP="00FC4B95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рхивная справка, архивная выписка, архивная коп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)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7) в 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архивной справке, объем которой превышает один лист, листы должны быть прошиты, пронумерованы и скреплены </w:t>
            </w:r>
            <w:r w:rsidR="00B86E42" w:rsidRPr="00EF256F">
              <w:rPr>
                <w:rFonts w:ascii="Liberation Serif" w:hAnsi="Liberation Serif"/>
                <w:sz w:val="20"/>
                <w:szCs w:val="20"/>
              </w:rPr>
              <w:t>гербовой печатью Администрации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8) архивные справки должны оформляться </w:t>
            </w:r>
            <w:r w:rsidR="00B86E42" w:rsidRPr="00EF256F">
              <w:rPr>
                <w:rFonts w:ascii="Liberation Serif" w:hAnsi="Liberation Serif"/>
                <w:sz w:val="20"/>
                <w:szCs w:val="20"/>
              </w:rPr>
              <w:t>на угловом бланке Администрации городского округа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9) </w:t>
            </w:r>
            <w:r w:rsidR="00B86E42" w:rsidRPr="00EF256F">
              <w:rPr>
                <w:rFonts w:ascii="Liberation Serif" w:hAnsi="Liberation Serif"/>
                <w:sz w:val="20"/>
                <w:szCs w:val="20"/>
              </w:rPr>
              <w:t>архивная справка подписывается первым заместителем главы Администрации и начальником архивного отдела, заверяется гербовой печатью Администрации городского округа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B86E42" w:rsidRPr="00EF256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13) 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аутентичность выданной по запросу архивной выписки удостоверяется подписью </w:t>
            </w:r>
            <w:r w:rsidR="00B86E42" w:rsidRPr="00EF256F">
              <w:rPr>
                <w:rFonts w:ascii="Liberation Serif" w:hAnsi="Liberation Serif"/>
                <w:sz w:val="20"/>
                <w:szCs w:val="20"/>
              </w:rPr>
              <w:t>первого заместителя главы Администрации, начальником архивного отдела и гербовой печатью Администрации городского округа;</w:t>
            </w:r>
          </w:p>
          <w:p w:rsidR="00FC4B95" w:rsidRPr="00EF256F" w:rsidRDefault="00FC4B95" w:rsidP="00B86E42">
            <w:pPr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14) 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на обороте каждого листа архивной копии проставляются архивные шифры и номера листов 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единиц хранения архивного документа. Все листы архивной копии скрепляются и на месте скрепления </w:t>
            </w:r>
            <w:r w:rsidR="00B86E42" w:rsidRPr="00EF256F">
              <w:rPr>
                <w:rFonts w:ascii="Liberation Serif" w:hAnsi="Liberation Serif"/>
                <w:sz w:val="20"/>
                <w:szCs w:val="20"/>
              </w:rPr>
              <w:t>заверяются гербовой печатью Администрации городского округа и подписями первого заместителя главы Администрации и начальником архивного отде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F256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F256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EF256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EF256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EF256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EF256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</w:t>
            </w:r>
            <w:r w:rsidR="00B86E42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ный отдел, посредством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F256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EF256F" w:rsidRDefault="00FC4B95" w:rsidP="00B86E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хранятся 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>в течение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трех месяцев и возвращаются в архив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</w:p>
        </w:tc>
      </w:tr>
      <w:tr w:rsidR="0075471A" w:rsidRPr="00EF256F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1A" w:rsidRPr="00EF256F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F256F" w:rsidRDefault="00A40450" w:rsidP="001F3AD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письм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F256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75471A" w:rsidRPr="00EF256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1) об отсутствии запрашиваемых 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>сведений; в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75471A" w:rsidRPr="00EF256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75471A" w:rsidRPr="00EF256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75471A" w:rsidRPr="00EF256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75471A" w:rsidRPr="00EF256F" w:rsidRDefault="0075471A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>начальник архивного отдела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75471A" w:rsidRPr="00EF256F" w:rsidRDefault="0075471A" w:rsidP="00B86E42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4. Если в запросе содержатся нецензурные либо оскорбительные выражения, угрозы жизни, здоровью и имуществу должностного лица, а также членов его семьи; 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>начальник архивного отдела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F256F" w:rsidRDefault="0075471A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F256F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F256F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F" w:rsidRPr="00EF256F" w:rsidRDefault="00A6746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</w:t>
            </w:r>
            <w:r w:rsidR="00B86E42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ный </w:t>
            </w:r>
            <w:proofErr w:type="gramStart"/>
            <w:r w:rsidR="00B86E42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отдел</w:t>
            </w: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</w:t>
            </w:r>
            <w:proofErr w:type="gramEnd"/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почтового отправления, через МФЦ на бумажном носителе</w:t>
            </w:r>
            <w:r w:rsidR="004E052C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4E052C"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с использованием информационно-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F256F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F256F" w:rsidRDefault="0075471A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EF256F" w:rsidRDefault="00AB6E3E">
      <w:pPr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br w:type="page"/>
      </w:r>
    </w:p>
    <w:p w:rsidR="004B08F7" w:rsidRPr="00EF256F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EF256F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1"/>
        <w:gridCol w:w="6804"/>
        <w:gridCol w:w="1843"/>
        <w:gridCol w:w="1559"/>
        <w:gridCol w:w="1701"/>
        <w:gridCol w:w="1134"/>
      </w:tblGrid>
      <w:tr w:rsidR="002E7ACE" w:rsidRPr="00EF256F" w:rsidTr="001F1678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EF256F" w:rsidTr="001F1678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EF256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0D4ACA" w:rsidRPr="00EF256F" w:rsidTr="001F1678">
        <w:trPr>
          <w:trHeight w:val="392"/>
        </w:trPr>
        <w:tc>
          <w:tcPr>
            <w:tcW w:w="633" w:type="dxa"/>
            <w:hideMark/>
          </w:tcPr>
          <w:p w:rsidR="000D4ACA" w:rsidRPr="00EF256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061" w:type="dxa"/>
            <w:hideMark/>
          </w:tcPr>
          <w:p w:rsidR="000D4ACA" w:rsidRPr="00EF256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0D4ACA" w:rsidRPr="00EF256F" w:rsidRDefault="000D4ACA" w:rsidP="0055593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4ACA" w:rsidRPr="00EF256F" w:rsidRDefault="000D4ACA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D4ACA" w:rsidRPr="00EF256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D4ACA" w:rsidRPr="00EF256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ACA" w:rsidRPr="00EF256F" w:rsidRDefault="000D4ACA" w:rsidP="0070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E7ACE" w:rsidRPr="00EF256F" w:rsidTr="001F1678">
        <w:trPr>
          <w:trHeight w:val="392"/>
        </w:trPr>
        <w:tc>
          <w:tcPr>
            <w:tcW w:w="633" w:type="dxa"/>
            <w:hideMark/>
          </w:tcPr>
          <w:p w:rsidR="002E7ACE" w:rsidRPr="00EF256F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hideMark/>
          </w:tcPr>
          <w:p w:rsidR="002E7ACE" w:rsidRPr="00EF256F" w:rsidRDefault="00707FC7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804" w:type="dxa"/>
            <w:hideMark/>
          </w:tcPr>
          <w:p w:rsidR="000C705C" w:rsidRPr="00EF256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0C705C" w:rsidRPr="00EF256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0C705C" w:rsidRPr="00EF256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0C705C" w:rsidRPr="00EF256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E60030" w:rsidRPr="00EF256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</w:t>
            </w:r>
            <w:r w:rsidR="00E60030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E924BE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и </w:t>
            </w:r>
            <w:r w:rsidR="00E60030" w:rsidRPr="00EF256F">
              <w:rPr>
                <w:rFonts w:ascii="Liberation Serif" w:hAnsi="Liberation Serif" w:cs="Liberation Serif"/>
                <w:sz w:val="20"/>
                <w:szCs w:val="20"/>
              </w:rPr>
              <w:t>МФЦ);</w:t>
            </w:r>
          </w:p>
          <w:p w:rsidR="000C705C" w:rsidRPr="00EF256F" w:rsidRDefault="00E60030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C705C" w:rsidRPr="00EF256F">
              <w:rPr>
                <w:rFonts w:ascii="Liberation Serif" w:hAnsi="Liberation Serif" w:cs="Liberation Serif"/>
                <w:sz w:val="20"/>
                <w:szCs w:val="20"/>
              </w:rPr>
              <w:t>) в случае если заявление подан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0C705C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в форме электронного документа,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рхив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  <w:r w:rsidR="000C705C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не позднее рабочего дня, следующего за днем подачи заявления о предоставлении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r w:rsidR="000C705C" w:rsidRPr="00EF256F">
              <w:rPr>
                <w:rFonts w:ascii="Liberation Serif" w:hAnsi="Liberation Serif" w:cs="Liberation Serif"/>
                <w:sz w:val="20"/>
                <w:szCs w:val="20"/>
              </w:rPr>
              <w:t>ной услуги в электронной форме, направляет заявителю электронное сообщение о принятии заявления.</w:t>
            </w:r>
          </w:p>
          <w:p w:rsidR="002E7ACE" w:rsidRPr="00EF256F" w:rsidRDefault="00E924BE" w:rsidP="00B86E4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архив</w:t>
            </w:r>
            <w:r w:rsidR="00B86E42" w:rsidRPr="00EF256F">
              <w:rPr>
                <w:rFonts w:ascii="Liberation Serif" w:hAnsi="Liberation Serif" w:cs="Liberation Serif"/>
                <w:sz w:val="20"/>
                <w:szCs w:val="20"/>
              </w:rPr>
              <w:t>ного отдел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 (и МФЦ).</w:t>
            </w:r>
          </w:p>
        </w:tc>
        <w:tc>
          <w:tcPr>
            <w:tcW w:w="1843" w:type="dxa"/>
          </w:tcPr>
          <w:p w:rsidR="002E7ACE" w:rsidRPr="00EF256F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</w:t>
            </w:r>
            <w:r w:rsidR="00747637" w:rsidRPr="00EF256F">
              <w:rPr>
                <w:rFonts w:ascii="Liberation Serif" w:hAnsi="Liberation Serif" w:cs="Liberation Serif"/>
                <w:sz w:val="20"/>
                <w:szCs w:val="20"/>
              </w:rPr>
              <w:t>ги не должен превышать 15 минут;</w:t>
            </w:r>
          </w:p>
          <w:p w:rsidR="002E7ACE" w:rsidRPr="00EF256F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2) запрос заявителя, поступивший </w:t>
            </w:r>
            <w:proofErr w:type="gramStart"/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в  архив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ный</w:t>
            </w:r>
            <w:proofErr w:type="gramEnd"/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отдел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, регистрируется в течение 3 рабочих дней</w:t>
            </w:r>
          </w:p>
          <w:p w:rsidR="002E7ACE" w:rsidRPr="00EF256F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E7ACE" w:rsidRPr="00EF256F" w:rsidRDefault="002E7ACE" w:rsidP="00B20F2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сотрудник архив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ного отдел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E924BE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(и МФЦ) </w:t>
            </w:r>
          </w:p>
        </w:tc>
        <w:tc>
          <w:tcPr>
            <w:tcW w:w="1701" w:type="dxa"/>
            <w:hideMark/>
          </w:tcPr>
          <w:p w:rsidR="002E7ACE" w:rsidRPr="00EF256F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2E7ACE" w:rsidRPr="00EF256F" w:rsidRDefault="007F33EF" w:rsidP="00357E3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B20F29" w:rsidRPr="00EF256F" w:rsidTr="001F1678">
        <w:trPr>
          <w:trHeight w:val="392"/>
        </w:trPr>
        <w:tc>
          <w:tcPr>
            <w:tcW w:w="633" w:type="dxa"/>
          </w:tcPr>
          <w:p w:rsidR="00B20F29" w:rsidRPr="00EF256F" w:rsidRDefault="00B20F29" w:rsidP="00B20F29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B20F29" w:rsidRPr="00EF256F" w:rsidRDefault="00B20F29" w:rsidP="00B20F29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z w:val="20"/>
                <w:szCs w:val="20"/>
              </w:rPr>
              <w:t>Направление запроса</w:t>
            </w:r>
          </w:p>
          <w:p w:rsidR="00B20F29" w:rsidRPr="00EF256F" w:rsidRDefault="00B20F29" w:rsidP="00B20F29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z w:val="20"/>
                <w:szCs w:val="20"/>
              </w:rPr>
              <w:t>начальнику архивного отдела, рассмотрение запроса начальником архивного отдела, направление запроса исполнителю, рассмотрение запроса исполнителем, анализ</w:t>
            </w:r>
          </w:p>
          <w:p w:rsidR="00B20F29" w:rsidRPr="00EF256F" w:rsidRDefault="00B20F29" w:rsidP="00B20F29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F29" w:rsidRPr="00EF256F" w:rsidRDefault="00B20F29" w:rsidP="00B20F2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) начальник архивного отдела обеспечивает оперативное рассмотрение запроса заявителя; </w:t>
            </w:r>
          </w:p>
          <w:p w:rsidR="00B20F29" w:rsidRPr="00EF256F" w:rsidRDefault="00B20F29" w:rsidP="00B20F2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) сотрудники архивного отдела осуществляют анализ тематики поступившего запроса с использованием имеющихся в архивном отдел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 w:rsidR="00B20F29" w:rsidRPr="00EF256F" w:rsidRDefault="00B20F29" w:rsidP="00B20F2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3) архивный отдел письменно запрашивает заявителя об 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B20F29" w:rsidRPr="00EF256F" w:rsidRDefault="00B20F29" w:rsidP="00B20F2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) сведения о выполнении административной процедуры фиксируются в системе документооборота и делопроизводства архивного отдела.</w:t>
            </w:r>
          </w:p>
        </w:tc>
        <w:tc>
          <w:tcPr>
            <w:tcW w:w="1843" w:type="dxa"/>
          </w:tcPr>
          <w:p w:rsidR="00B20F29" w:rsidRPr="00EF256F" w:rsidRDefault="00B20F29" w:rsidP="00B20F2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рок исполнения данной административной процедуры - 10 дней.</w:t>
            </w:r>
          </w:p>
          <w:p w:rsidR="00B20F29" w:rsidRPr="00EF256F" w:rsidRDefault="00B20F29" w:rsidP="00B20F29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0F29" w:rsidRPr="00EF256F" w:rsidRDefault="00B20F29" w:rsidP="00B20F2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Начальник, </w:t>
            </w:r>
            <w:proofErr w:type="gramStart"/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сотрудник  архивного</w:t>
            </w:r>
            <w:proofErr w:type="gramEnd"/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отдела</w:t>
            </w:r>
          </w:p>
        </w:tc>
        <w:tc>
          <w:tcPr>
            <w:tcW w:w="1701" w:type="dxa"/>
          </w:tcPr>
          <w:p w:rsidR="00B20F29" w:rsidRPr="00EF256F" w:rsidRDefault="00B20F29" w:rsidP="00B20F2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20F29" w:rsidRPr="00EF256F" w:rsidRDefault="00B20F29" w:rsidP="00B20F2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EF256F" w:rsidTr="001F1678">
        <w:trPr>
          <w:trHeight w:val="392"/>
        </w:trPr>
        <w:tc>
          <w:tcPr>
            <w:tcW w:w="633" w:type="dxa"/>
          </w:tcPr>
          <w:p w:rsidR="00BF144B" w:rsidRPr="00EF256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:rsidR="00BF144B" w:rsidRPr="00EF256F" w:rsidRDefault="00BF144B" w:rsidP="004B370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 w:rsidR="00BF144B" w:rsidRPr="00EF256F" w:rsidRDefault="00BF144B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804" w:type="dxa"/>
          </w:tcPr>
          <w:p w:rsidR="00BF144B" w:rsidRPr="00EF256F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) п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о итогам анализа тематики поступившего запроса, в течение 5 дней со дня регистрации 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рхив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направляет запрос, не относящийся к составу хранящихся в архив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ном отделе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архивных документов, в другой архив или организацию, где хранятся необходимые документы, с уведомлением об этом заявителя, или заявителю дает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ся соответствующая рекомендация;</w:t>
            </w:r>
          </w:p>
          <w:p w:rsidR="00BF144B" w:rsidRPr="00EF256F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) в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случае если запрос требует исполнения несколькими 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организациями, архивный отдел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направляет в соответствующие архив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ы или организации копии запроса;</w:t>
            </w:r>
          </w:p>
          <w:p w:rsidR="00BF144B" w:rsidRPr="00EF256F" w:rsidRDefault="00E924BE" w:rsidP="00B20F2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3) с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архив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ного отдел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а.</w:t>
            </w:r>
          </w:p>
        </w:tc>
        <w:tc>
          <w:tcPr>
            <w:tcW w:w="1843" w:type="dxa"/>
          </w:tcPr>
          <w:p w:rsidR="00BF144B" w:rsidRPr="00EF256F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BF144B" w:rsidRPr="00EF256F" w:rsidRDefault="00B20F29" w:rsidP="00B20F2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gramStart"/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сотрудник  архив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ого</w:t>
            </w:r>
            <w:proofErr w:type="gramEnd"/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отдел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BF144B" w:rsidRPr="00EF256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EF256F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EF256F" w:rsidTr="001F1678">
        <w:trPr>
          <w:trHeight w:val="7678"/>
        </w:trPr>
        <w:tc>
          <w:tcPr>
            <w:tcW w:w="633" w:type="dxa"/>
          </w:tcPr>
          <w:p w:rsidR="00BF144B" w:rsidRPr="00EF256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61" w:type="dxa"/>
          </w:tcPr>
          <w:p w:rsidR="00BF144B" w:rsidRPr="00EF256F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804" w:type="dxa"/>
          </w:tcPr>
          <w:p w:rsidR="001F1678" w:rsidRPr="00EF256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 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архив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ного отдела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осуществляет в установленном порядке выявление архивных документов, необходимых для исполнения запроса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F1678" w:rsidRPr="00EF256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2)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о результатам выявления готовится ответ заявителю на запрос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EF256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3) п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ри отсутствии результата в ходе исполнения запроса в течение 30 дней составляется отрицательный ответ н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а бланке 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EF256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4) </w:t>
            </w:r>
            <w:r w:rsidR="00975645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Архивная справка (архивная выписка, архивная копия) 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в случае личного обращения заявителя или его доверенного лица выдаются ему под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="00975645" w:rsidRPr="00EF256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975645" w:rsidRPr="00EF256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архив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ного отдела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EF256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)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рхивная справка (архивная выписка, архивная копия) подготовленная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по запрос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, поданн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ому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через МФЦ, направляется в МФЦ для последующей выдачи заявителю 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(н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е востребованные заявителями результаты предоставления услуг, переданные в МФЦ для выдачи заявителю, хранятся в МФЦ в течение 3 месяцев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о окончании указанного срока не востребованные заявителями результаты предоставления услуг возв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ращаются в 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рхив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ный отдел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1F1678" w:rsidRPr="00EF256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) сотрудник МФЦ выдает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архивную справку (архивную выписку, архивную копию) 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заявител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ю 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или его доверенно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му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лиц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у под 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BF144B" w:rsidRPr="00EF256F" w:rsidRDefault="00975645" w:rsidP="0097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>) с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ведения о выполнении административной процедуры фиксируются в системе документооборота и делопроизводства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:rsidR="00BF144B" w:rsidRPr="00EF256F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 регистрации.</w:t>
            </w:r>
          </w:p>
        </w:tc>
        <w:tc>
          <w:tcPr>
            <w:tcW w:w="1559" w:type="dxa"/>
          </w:tcPr>
          <w:p w:rsidR="00BF144B" w:rsidRPr="00EF256F" w:rsidRDefault="00B20F29" w:rsidP="00B20F2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gramStart"/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сотрудник  архив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ого</w:t>
            </w:r>
            <w:proofErr w:type="gramEnd"/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отдел</w:t>
            </w:r>
            <w:r w:rsidR="00BF144B" w:rsidRPr="00EF256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1F1678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(МФЦ)</w:t>
            </w:r>
          </w:p>
        </w:tc>
        <w:tc>
          <w:tcPr>
            <w:tcW w:w="1701" w:type="dxa"/>
          </w:tcPr>
          <w:p w:rsidR="00BF144B" w:rsidRPr="00EF256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EF256F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EF256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EF256F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EF256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000214" w:rsidRPr="00EF256F">
        <w:rPr>
          <w:rFonts w:ascii="Liberation Serif" w:hAnsi="Liberation Serif" w:cs="Liberation Serif"/>
          <w:sz w:val="20"/>
          <w:szCs w:val="20"/>
        </w:rPr>
        <w:t xml:space="preserve">Особенности </w:t>
      </w:r>
      <w:proofErr w:type="gramStart"/>
      <w:r w:rsidR="00000214" w:rsidRPr="00EF256F">
        <w:rPr>
          <w:rFonts w:ascii="Liberation Serif" w:hAnsi="Liberation Serif" w:cs="Liberation Serif"/>
          <w:sz w:val="20"/>
          <w:szCs w:val="20"/>
        </w:rPr>
        <w:t>предоставления  услуги</w:t>
      </w:r>
      <w:proofErr w:type="gramEnd"/>
      <w:r w:rsidR="00000214" w:rsidRPr="00EF256F">
        <w:rPr>
          <w:rFonts w:ascii="Liberation Serif" w:hAnsi="Liberation Serif" w:cs="Liberation Serif"/>
          <w:sz w:val="20"/>
          <w:szCs w:val="20"/>
        </w:rPr>
        <w:t xml:space="preserve"> в электронной форме</w:t>
      </w:r>
    </w:p>
    <w:p w:rsidR="004B08F7" w:rsidRPr="00EF256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EF256F" w:rsidTr="0043524A">
        <w:trPr>
          <w:trHeight w:val="1479"/>
        </w:trPr>
        <w:tc>
          <w:tcPr>
            <w:tcW w:w="1716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получения заявителем </w:t>
            </w:r>
            <w:proofErr w:type="gramStart"/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информации  о</w:t>
            </w:r>
            <w:proofErr w:type="gramEnd"/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сроках  и порядке предоставления услуги</w:t>
            </w:r>
          </w:p>
        </w:tc>
        <w:tc>
          <w:tcPr>
            <w:tcW w:w="1560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EF256F" w:rsidTr="0043524A">
        <w:trPr>
          <w:trHeight w:val="70"/>
        </w:trPr>
        <w:tc>
          <w:tcPr>
            <w:tcW w:w="1716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EF256F" w:rsidTr="0043524A">
        <w:trPr>
          <w:trHeight w:val="300"/>
        </w:trPr>
        <w:tc>
          <w:tcPr>
            <w:tcW w:w="1716" w:type="dxa"/>
          </w:tcPr>
          <w:p w:rsidR="00000214" w:rsidRPr="00EF256F" w:rsidRDefault="00000214" w:rsidP="00B20F2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ПГУ, </w:t>
            </w:r>
            <w:r w:rsidR="00C81A04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МФЦ, 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B20F29" w:rsidRPr="00EF256F">
              <w:rPr>
                <w:rFonts w:ascii="Liberation Serif" w:hAnsi="Liberation Serif"/>
                <w:sz w:val="20"/>
                <w:szCs w:val="20"/>
              </w:rPr>
              <w:t>фициальный сайт Администрации на страницу архивного отдела</w:t>
            </w:r>
          </w:p>
        </w:tc>
        <w:tc>
          <w:tcPr>
            <w:tcW w:w="1560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B20F29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апись на прием в архивный отдел 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 осуществляется,</w:t>
            </w:r>
          </w:p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000214" w:rsidRPr="00EF256F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EF256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EF256F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EF256F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EF256F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EF256F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EF256F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EF256F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EF256F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EF256F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EF256F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EF256F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EF256F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EF256F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EF256F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Фо</w:t>
      </w:r>
      <w:r w:rsidR="00B20F29" w:rsidRPr="00EF256F">
        <w:rPr>
          <w:rFonts w:ascii="Liberation Serif" w:hAnsi="Liberation Serif" w:cs="Liberation Serif"/>
          <w:sz w:val="20"/>
          <w:szCs w:val="20"/>
        </w:rPr>
        <w:t>р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ма </w:t>
      </w:r>
      <w:r w:rsidR="00B20F29" w:rsidRPr="00EF256F">
        <w:rPr>
          <w:rFonts w:ascii="Liberation Serif" w:hAnsi="Liberation Serif" w:cs="Liberation Serif"/>
          <w:sz w:val="20"/>
          <w:szCs w:val="20"/>
        </w:rPr>
        <w:t>анкеты-</w:t>
      </w:r>
      <w:r w:rsidRPr="00EF256F">
        <w:rPr>
          <w:rFonts w:ascii="Liberation Serif" w:hAnsi="Liberation Serif" w:cs="Liberation Serif"/>
          <w:sz w:val="20"/>
          <w:szCs w:val="20"/>
        </w:rPr>
        <w:t>за</w:t>
      </w:r>
      <w:r w:rsidR="00B54A5F" w:rsidRPr="00EF256F">
        <w:rPr>
          <w:rFonts w:ascii="Liberation Serif" w:hAnsi="Liberation Serif" w:cs="Liberation Serif"/>
          <w:sz w:val="20"/>
          <w:szCs w:val="20"/>
        </w:rPr>
        <w:t>явления</w:t>
      </w:r>
    </w:p>
    <w:p w:rsidR="000272B8" w:rsidRPr="000272B8" w:rsidRDefault="000272B8" w:rsidP="000272B8">
      <w:pPr>
        <w:shd w:val="clear" w:color="auto" w:fill="FFFFFF"/>
        <w:spacing w:after="0" w:line="274" w:lineRule="exact"/>
        <w:jc w:val="center"/>
        <w:rPr>
          <w:rFonts w:ascii="Liberation Serif" w:eastAsia="Times New Roman" w:hAnsi="Liberation Serif" w:cs="Times New Roman"/>
          <w:sz w:val="20"/>
          <w:szCs w:val="20"/>
        </w:rPr>
      </w:pPr>
      <w:r w:rsidRPr="000272B8">
        <w:rPr>
          <w:rFonts w:ascii="Liberation Serif" w:eastAsia="Times New Roman" w:hAnsi="Liberation Serif" w:cs="Times New Roman"/>
          <w:color w:val="000000"/>
          <w:spacing w:val="-7"/>
          <w:sz w:val="20"/>
          <w:szCs w:val="20"/>
        </w:rPr>
        <w:t xml:space="preserve">социально-правового запроса </w:t>
      </w:r>
    </w:p>
    <w:p w:rsidR="000272B8" w:rsidRPr="000272B8" w:rsidRDefault="000272B8" w:rsidP="000272B8">
      <w:pPr>
        <w:shd w:val="clear" w:color="auto" w:fill="FFFFFF"/>
        <w:spacing w:after="0" w:line="274" w:lineRule="exact"/>
        <w:jc w:val="center"/>
        <w:rPr>
          <w:rFonts w:ascii="Liberation Serif" w:eastAsia="Times New Roman" w:hAnsi="Liberation Serif" w:cs="Times New Roman"/>
          <w:sz w:val="20"/>
          <w:szCs w:val="20"/>
        </w:rPr>
      </w:pPr>
      <w:r w:rsidRPr="000272B8">
        <w:rPr>
          <w:rFonts w:ascii="Liberation Serif" w:eastAsia="Times New Roman" w:hAnsi="Liberation Serif" w:cs="Times New Roman"/>
          <w:color w:val="000000"/>
          <w:spacing w:val="-2"/>
          <w:sz w:val="20"/>
          <w:szCs w:val="20"/>
        </w:rPr>
        <w:t xml:space="preserve">в архивный отдел </w:t>
      </w:r>
      <w:r w:rsidRPr="000272B8">
        <w:rPr>
          <w:rFonts w:ascii="Liberation Serif" w:eastAsia="Times New Roman" w:hAnsi="Liberation Serif" w:cs="Times New Roman"/>
          <w:color w:val="000000"/>
          <w:spacing w:val="-3"/>
          <w:sz w:val="20"/>
          <w:szCs w:val="20"/>
        </w:rPr>
        <w:t>Администрации городского округа Сухой Лог</w:t>
      </w:r>
    </w:p>
    <w:p w:rsidR="000272B8" w:rsidRPr="00EF256F" w:rsidRDefault="000272B8" w:rsidP="000272B8">
      <w:pPr>
        <w:spacing w:after="206" w:line="1" w:lineRule="exact"/>
        <w:rPr>
          <w:rFonts w:ascii="Liberation Serif" w:hAnsi="Liberation Serif"/>
          <w:sz w:val="20"/>
          <w:szCs w:val="2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7"/>
        <w:gridCol w:w="3773"/>
      </w:tblGrid>
      <w:tr w:rsidR="000272B8" w:rsidRPr="00EF256F" w:rsidTr="00AB1633">
        <w:trPr>
          <w:trHeight w:hRule="exact" w:val="92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2"/>
                <w:sz w:val="20"/>
                <w:szCs w:val="20"/>
              </w:rPr>
              <w:t xml:space="preserve">1. Фамилия (если меняли, то указать старую </w:t>
            </w:r>
            <w:r w:rsidRPr="00EF256F"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  <w:t xml:space="preserve">фамилию), имя, отчество, год рождения лица, о </w:t>
            </w:r>
            <w:r w:rsidRPr="00EF256F">
              <w:rPr>
                <w:rFonts w:ascii="Liberation Serif" w:hAnsi="Liberation Serif"/>
                <w:color w:val="000000"/>
                <w:spacing w:val="-8"/>
                <w:sz w:val="20"/>
                <w:szCs w:val="20"/>
              </w:rPr>
              <w:t>котором запрашивается справк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ind w:left="4094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0272B8" w:rsidRPr="00EF256F" w:rsidRDefault="000272B8" w:rsidP="00AB163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72B8" w:rsidRPr="00EF256F" w:rsidTr="00AB1633">
        <w:trPr>
          <w:trHeight w:hRule="exact" w:val="147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2"/>
                <w:sz w:val="20"/>
                <w:szCs w:val="20"/>
              </w:rPr>
              <w:t>2. Фамилия</w:t>
            </w:r>
            <w:r w:rsidRPr="00EF256F"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  <w:t>, имя, отчество, лица запрашивающего архивную справку, отношение к лицу, о котором запрашивается справка (для лиц, запрашивающих справку о другом лице)</w:t>
            </w:r>
          </w:p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</w:pPr>
          </w:p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</w:pPr>
          </w:p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ind w:left="4094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0272B8" w:rsidRPr="00EF256F" w:rsidTr="00AB1633">
        <w:trPr>
          <w:trHeight w:hRule="exact" w:val="125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58" w:right="355" w:firstLine="5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4"/>
                <w:sz w:val="20"/>
                <w:szCs w:val="20"/>
              </w:rPr>
              <w:t xml:space="preserve">3.   Адрес, по   которому   проживает   лицо, запрашивающее         архивную         справку, </w:t>
            </w:r>
            <w:r w:rsidRPr="00EF256F"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  <w:t>контактный телефон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72B8" w:rsidRPr="00EF256F" w:rsidTr="00AB1633">
        <w:trPr>
          <w:trHeight w:hRule="exact" w:val="178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ind w:left="43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11"/>
                <w:sz w:val="20"/>
                <w:szCs w:val="20"/>
              </w:rPr>
              <w:t>4. О чем запрашивается справка: (о трудовом стаже; о заработной плате; об образовании; о награждении и т.д.)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72B8" w:rsidRPr="00EF256F" w:rsidTr="00AB1633">
        <w:trPr>
          <w:trHeight w:hRule="exact" w:val="124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83" w:lineRule="exact"/>
              <w:ind w:left="38" w:right="370" w:hanging="10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4"/>
                <w:sz w:val="20"/>
                <w:szCs w:val="20"/>
              </w:rPr>
              <w:t>5.   Указать   точное   место работы, учебы, время работы, должность (номер и дату приказов о приеме на работу, переводе и увольнении), дату награждени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272B8" w:rsidRPr="00EF256F" w:rsidRDefault="000272B8" w:rsidP="000272B8">
      <w:pPr>
        <w:shd w:val="clear" w:color="auto" w:fill="FFFFFF"/>
        <w:spacing w:before="19" w:after="0" w:line="240" w:lineRule="auto"/>
        <w:rPr>
          <w:rFonts w:ascii="Liberation Serif" w:hAnsi="Liberation Serif"/>
          <w:sz w:val="20"/>
          <w:szCs w:val="20"/>
        </w:rPr>
      </w:pPr>
      <w:r w:rsidRPr="00EF256F">
        <w:rPr>
          <w:rFonts w:ascii="Liberation Serif" w:hAnsi="Liberation Serif"/>
          <w:sz w:val="20"/>
          <w:szCs w:val="20"/>
        </w:rPr>
        <w:t xml:space="preserve">Дата                            </w:t>
      </w:r>
      <w:r w:rsidRPr="00EF256F">
        <w:rPr>
          <w:rFonts w:ascii="Liberation Serif" w:hAnsi="Liberation Serif"/>
          <w:sz w:val="20"/>
          <w:szCs w:val="20"/>
        </w:rPr>
        <w:tab/>
      </w:r>
      <w:r w:rsidRPr="00EF256F">
        <w:rPr>
          <w:rFonts w:ascii="Liberation Serif" w:hAnsi="Liberation Serif"/>
          <w:sz w:val="20"/>
          <w:szCs w:val="20"/>
        </w:rPr>
        <w:tab/>
      </w:r>
      <w:r w:rsidRPr="00EF256F">
        <w:rPr>
          <w:rFonts w:ascii="Liberation Serif" w:hAnsi="Liberation Serif"/>
          <w:sz w:val="20"/>
          <w:szCs w:val="20"/>
        </w:rPr>
        <w:tab/>
      </w:r>
      <w:r w:rsidRPr="00EF256F">
        <w:rPr>
          <w:rFonts w:ascii="Liberation Serif" w:hAnsi="Liberation Serif"/>
          <w:sz w:val="20"/>
          <w:szCs w:val="20"/>
        </w:rPr>
        <w:tab/>
        <w:t xml:space="preserve">             </w:t>
      </w:r>
      <w:r w:rsidRPr="00EF256F">
        <w:rPr>
          <w:rFonts w:ascii="Liberation Serif" w:hAnsi="Liberation Serif"/>
          <w:color w:val="000000"/>
          <w:spacing w:val="-6"/>
          <w:sz w:val="20"/>
          <w:szCs w:val="20"/>
        </w:rPr>
        <w:t xml:space="preserve">Подпись </w:t>
      </w:r>
    </w:p>
    <w:p w:rsidR="000272B8" w:rsidRPr="00EF256F" w:rsidRDefault="000272B8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p w:rsidR="00B54A5F" w:rsidRPr="00EF256F" w:rsidRDefault="00B54A5F">
      <w:pPr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br w:type="page"/>
      </w:r>
    </w:p>
    <w:p w:rsidR="008E6DCA" w:rsidRPr="00EF256F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EF256F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EF256F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EF256F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EF256F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A67464" w:rsidRPr="00EF256F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EF256F">
        <w:rPr>
          <w:rFonts w:ascii="Liberation Serif" w:hAnsi="Liberation Serif" w:cs="Liberation Serif"/>
          <w:sz w:val="20"/>
          <w:szCs w:val="20"/>
          <w:lang w:eastAsia="en-US"/>
        </w:rPr>
        <w:t xml:space="preserve">заполнения </w:t>
      </w:r>
      <w:r w:rsidR="000272B8" w:rsidRPr="00EF256F">
        <w:rPr>
          <w:rFonts w:ascii="Liberation Serif" w:hAnsi="Liberation Serif" w:cs="Liberation Serif"/>
          <w:sz w:val="20"/>
          <w:szCs w:val="20"/>
          <w:lang w:eastAsia="en-US"/>
        </w:rPr>
        <w:t>анкеты-</w:t>
      </w:r>
      <w:r w:rsidR="004C3627" w:rsidRPr="00EF256F">
        <w:rPr>
          <w:rFonts w:ascii="Liberation Serif" w:hAnsi="Liberation Serif" w:cs="Liberation Serif"/>
          <w:sz w:val="20"/>
          <w:szCs w:val="20"/>
          <w:lang w:eastAsia="en-US"/>
        </w:rPr>
        <w:t>за</w:t>
      </w:r>
      <w:r w:rsidR="00B54A5F" w:rsidRPr="00EF256F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0272B8" w:rsidRPr="00EF256F" w:rsidRDefault="000272B8" w:rsidP="000272B8">
      <w:pPr>
        <w:shd w:val="clear" w:color="auto" w:fill="FFFFFF"/>
        <w:spacing w:after="0" w:line="274" w:lineRule="exact"/>
        <w:jc w:val="center"/>
        <w:rPr>
          <w:rFonts w:ascii="Liberation Serif" w:hAnsi="Liberation Serif"/>
          <w:sz w:val="20"/>
          <w:szCs w:val="20"/>
        </w:rPr>
      </w:pPr>
      <w:r w:rsidRPr="00EF256F">
        <w:rPr>
          <w:rFonts w:ascii="Liberation Serif" w:hAnsi="Liberation Serif"/>
          <w:color w:val="000000"/>
          <w:spacing w:val="-7"/>
          <w:sz w:val="20"/>
          <w:szCs w:val="20"/>
        </w:rPr>
        <w:t xml:space="preserve">социально-правового запроса </w:t>
      </w:r>
    </w:p>
    <w:p w:rsidR="000272B8" w:rsidRPr="00EF256F" w:rsidRDefault="000272B8" w:rsidP="000272B8">
      <w:pPr>
        <w:shd w:val="clear" w:color="auto" w:fill="FFFFFF"/>
        <w:spacing w:after="0" w:line="274" w:lineRule="exact"/>
        <w:jc w:val="center"/>
        <w:rPr>
          <w:rFonts w:ascii="Liberation Serif" w:hAnsi="Liberation Serif"/>
          <w:sz w:val="20"/>
          <w:szCs w:val="20"/>
        </w:rPr>
      </w:pPr>
      <w:r w:rsidRPr="00EF256F">
        <w:rPr>
          <w:rFonts w:ascii="Liberation Serif" w:hAnsi="Liberation Serif"/>
          <w:color w:val="000000"/>
          <w:spacing w:val="-2"/>
          <w:sz w:val="20"/>
          <w:szCs w:val="20"/>
        </w:rPr>
        <w:t xml:space="preserve">в архивный отдел </w:t>
      </w:r>
      <w:r w:rsidRPr="00EF256F">
        <w:rPr>
          <w:rFonts w:ascii="Liberation Serif" w:hAnsi="Liberation Serif"/>
          <w:color w:val="000000"/>
          <w:spacing w:val="-3"/>
          <w:sz w:val="20"/>
          <w:szCs w:val="20"/>
        </w:rPr>
        <w:t>Администрации городского округа Сухой Лог</w:t>
      </w:r>
    </w:p>
    <w:p w:rsidR="000272B8" w:rsidRPr="00EF256F" w:rsidRDefault="000272B8" w:rsidP="000272B8">
      <w:pPr>
        <w:spacing w:after="206" w:line="1" w:lineRule="exact"/>
        <w:rPr>
          <w:rFonts w:ascii="Liberation Serif" w:hAnsi="Liberation Serif"/>
          <w:sz w:val="20"/>
          <w:szCs w:val="2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7"/>
        <w:gridCol w:w="3773"/>
      </w:tblGrid>
      <w:tr w:rsidR="000272B8" w:rsidRPr="00EF256F" w:rsidTr="00AB1633">
        <w:trPr>
          <w:trHeight w:hRule="exact" w:val="92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2"/>
                <w:sz w:val="20"/>
                <w:szCs w:val="20"/>
              </w:rPr>
              <w:t xml:space="preserve">1. Фамилия (если меняли, то указать старую </w:t>
            </w:r>
            <w:r w:rsidRPr="00EF256F"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  <w:t xml:space="preserve">фамилию), имя, отчество, год рождения лица, о </w:t>
            </w:r>
            <w:r w:rsidRPr="00EF256F">
              <w:rPr>
                <w:rFonts w:ascii="Liberation Serif" w:hAnsi="Liberation Serif"/>
                <w:color w:val="000000"/>
                <w:spacing w:val="-8"/>
                <w:sz w:val="20"/>
                <w:szCs w:val="20"/>
              </w:rPr>
              <w:t>котором запрашивается справк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0272B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, 01.01.1959 года</w:t>
            </w:r>
          </w:p>
          <w:p w:rsidR="000272B8" w:rsidRPr="00EF256F" w:rsidRDefault="000272B8" w:rsidP="00AB1633">
            <w:pPr>
              <w:shd w:val="clear" w:color="auto" w:fill="FFFFFF"/>
              <w:spacing w:after="0" w:line="240" w:lineRule="auto"/>
              <w:ind w:left="4094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0272B8" w:rsidRPr="00EF256F" w:rsidRDefault="000272B8" w:rsidP="00AB163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72B8" w:rsidRPr="00EF256F" w:rsidTr="00AB1633">
        <w:trPr>
          <w:trHeight w:hRule="exact" w:val="147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2"/>
                <w:sz w:val="20"/>
                <w:szCs w:val="20"/>
              </w:rPr>
              <w:t>2. Фамилия</w:t>
            </w:r>
            <w:r w:rsidRPr="00EF256F"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  <w:t>, имя, отчество, лица запрашивающего архивную справку, отношение к лицу, о котором запрашивается справка (для лиц, запрашивающих справку о другом лице)</w:t>
            </w:r>
          </w:p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</w:pPr>
          </w:p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</w:pPr>
          </w:p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72" w:right="341" w:firstLine="34"/>
              <w:rPr>
                <w:rFonts w:ascii="Liberation Serif" w:hAnsi="Liberation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ind w:left="4094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0272B8" w:rsidRPr="00EF256F" w:rsidTr="00AB1633">
        <w:trPr>
          <w:trHeight w:hRule="exact" w:val="125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74" w:lineRule="exact"/>
              <w:ind w:left="58" w:right="355" w:firstLine="5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4"/>
                <w:sz w:val="20"/>
                <w:szCs w:val="20"/>
              </w:rPr>
              <w:t xml:space="preserve">3.   Адрес, по   которому   проживает   лицо, запрашивающее         архивную         справку, </w:t>
            </w:r>
            <w:r w:rsidRPr="00EF256F">
              <w:rPr>
                <w:rFonts w:ascii="Liberation Serif" w:hAnsi="Liberation Serif"/>
                <w:color w:val="000000"/>
                <w:spacing w:val="-10"/>
                <w:sz w:val="20"/>
                <w:szCs w:val="20"/>
              </w:rPr>
              <w:t>контактный телефон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0272B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sz w:val="20"/>
                <w:szCs w:val="20"/>
              </w:rPr>
              <w:t>ул. Юбилейная, д.10, кв.10,</w:t>
            </w:r>
          </w:p>
          <w:p w:rsidR="000272B8" w:rsidRPr="00EF256F" w:rsidRDefault="000272B8" w:rsidP="000272B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sz w:val="20"/>
                <w:szCs w:val="20"/>
              </w:rPr>
              <w:t>г. Сухой Лог, 624800</w:t>
            </w:r>
          </w:p>
          <w:p w:rsidR="000272B8" w:rsidRPr="00EF256F" w:rsidRDefault="000272B8" w:rsidP="000272B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sz w:val="20"/>
                <w:szCs w:val="20"/>
              </w:rPr>
              <w:t>8 900 0000000</w:t>
            </w:r>
          </w:p>
        </w:tc>
      </w:tr>
      <w:tr w:rsidR="000272B8" w:rsidRPr="00EF256F" w:rsidTr="00AB1633">
        <w:trPr>
          <w:trHeight w:hRule="exact" w:val="178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ind w:left="43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11"/>
                <w:sz w:val="20"/>
                <w:szCs w:val="20"/>
              </w:rPr>
              <w:t>4. О чем запрашивается справка: (о трудовом стаже; о заработной плате; об образовании; о награждении и т.д.)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240B40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О подтверждении стажа (заработной платы) за период работы Сухоложско</w:t>
            </w:r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го </w:t>
            </w:r>
            <w:proofErr w:type="gramStart"/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>АТП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>за</w:t>
            </w:r>
            <w:proofErr w:type="gramEnd"/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19</w:t>
            </w:r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>90-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199</w:t>
            </w:r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гг.)</w:t>
            </w:r>
            <w:r w:rsidR="00EF256F" w:rsidRPr="00EF256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кт ввода в эксплуатацию объекта недвижимого имущества в октябре – ноябре 1985 года по адресу: ул. Горького, д. 1, г. Сухой Лог</w:t>
            </w:r>
          </w:p>
          <w:p w:rsidR="00240B40" w:rsidRPr="00EF256F" w:rsidRDefault="00240B40" w:rsidP="00240B4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72B8" w:rsidRPr="00EF256F" w:rsidTr="00AB1633">
        <w:trPr>
          <w:trHeight w:hRule="exact" w:val="124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83" w:lineRule="exact"/>
              <w:ind w:left="38" w:right="370" w:hanging="10"/>
              <w:rPr>
                <w:rFonts w:ascii="Liberation Serif" w:hAnsi="Liberation Serif"/>
                <w:sz w:val="20"/>
                <w:szCs w:val="20"/>
              </w:rPr>
            </w:pPr>
            <w:r w:rsidRPr="00EF256F">
              <w:rPr>
                <w:rFonts w:ascii="Liberation Serif" w:hAnsi="Liberation Serif"/>
                <w:color w:val="000000"/>
                <w:spacing w:val="-4"/>
                <w:sz w:val="20"/>
                <w:szCs w:val="20"/>
              </w:rPr>
              <w:t>5.   Указать   точное   место работы, учебы, время работы, должность (номер и дату приказов о приеме на работу, переводе и увольнении), дату награждени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2B8" w:rsidRPr="00EF256F" w:rsidRDefault="000272B8" w:rsidP="00AB163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272B8" w:rsidRPr="00EF256F" w:rsidRDefault="000272B8" w:rsidP="000272B8">
      <w:pPr>
        <w:shd w:val="clear" w:color="auto" w:fill="FFFFFF"/>
        <w:spacing w:before="19" w:after="0" w:line="240" w:lineRule="auto"/>
        <w:rPr>
          <w:rFonts w:ascii="Liberation Serif" w:hAnsi="Liberation Serif"/>
          <w:sz w:val="20"/>
          <w:szCs w:val="20"/>
        </w:rPr>
      </w:pPr>
      <w:r w:rsidRPr="00EF256F">
        <w:rPr>
          <w:rFonts w:ascii="Liberation Serif" w:hAnsi="Liberation Serif"/>
          <w:sz w:val="20"/>
          <w:szCs w:val="20"/>
        </w:rPr>
        <w:t xml:space="preserve">Дата                            </w:t>
      </w:r>
      <w:r w:rsidRPr="00EF256F">
        <w:rPr>
          <w:rFonts w:ascii="Liberation Serif" w:hAnsi="Liberation Serif"/>
          <w:sz w:val="20"/>
          <w:szCs w:val="20"/>
        </w:rPr>
        <w:tab/>
      </w:r>
      <w:r w:rsidRPr="00EF256F">
        <w:rPr>
          <w:rFonts w:ascii="Liberation Serif" w:hAnsi="Liberation Serif"/>
          <w:sz w:val="20"/>
          <w:szCs w:val="20"/>
        </w:rPr>
        <w:tab/>
      </w:r>
      <w:r w:rsidRPr="00EF256F">
        <w:rPr>
          <w:rFonts w:ascii="Liberation Serif" w:hAnsi="Liberation Serif"/>
          <w:sz w:val="20"/>
          <w:szCs w:val="20"/>
        </w:rPr>
        <w:tab/>
      </w:r>
      <w:r w:rsidRPr="00EF256F">
        <w:rPr>
          <w:rFonts w:ascii="Liberation Serif" w:hAnsi="Liberation Serif"/>
          <w:sz w:val="20"/>
          <w:szCs w:val="20"/>
        </w:rPr>
        <w:tab/>
        <w:t xml:space="preserve">             </w:t>
      </w:r>
      <w:r w:rsidRPr="00EF256F">
        <w:rPr>
          <w:rFonts w:ascii="Liberation Serif" w:hAnsi="Liberation Serif"/>
          <w:color w:val="000000"/>
          <w:spacing w:val="-6"/>
          <w:sz w:val="20"/>
          <w:szCs w:val="20"/>
        </w:rPr>
        <w:t xml:space="preserve">Подпись </w:t>
      </w:r>
    </w:p>
    <w:p w:rsidR="004C3627" w:rsidRPr="00EF256F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p w:rsidR="00C80664" w:rsidRPr="00EF256F" w:rsidRDefault="008E6DCA" w:rsidP="00063B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0"/>
          <w:szCs w:val="20"/>
          <w:lang w:eastAsia="en-US"/>
        </w:rPr>
      </w:pPr>
      <w:r w:rsidRPr="00EF256F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EF256F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EF256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EF256F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EF256F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EF256F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8"/>
      </w:tblGrid>
      <w:tr w:rsidR="00933A12" w:rsidRPr="00EF256F" w:rsidTr="004E1DDC">
        <w:tc>
          <w:tcPr>
            <w:tcW w:w="4785" w:type="dxa"/>
          </w:tcPr>
          <w:p w:rsidR="00933A12" w:rsidRPr="00EF256F" w:rsidRDefault="001A4417" w:rsidP="000272B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0272B8" w:rsidRPr="00EF256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5" w:type="dxa"/>
          </w:tcPr>
          <w:p w:rsidR="003201D6" w:rsidRPr="00EF256F" w:rsidRDefault="003201D6" w:rsidP="003201D6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3201D6" w:rsidRPr="00EF256F" w:rsidRDefault="003201D6" w:rsidP="003201D6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EF256F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EF256F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EF256F">
        <w:rPr>
          <w:rFonts w:ascii="Liberation Serif" w:hAnsi="Liberation Serif" w:cs="Liberation Serif"/>
          <w:b/>
          <w:sz w:val="20"/>
          <w:szCs w:val="20"/>
        </w:rPr>
        <w:t>Архивная справка</w:t>
      </w:r>
      <w:r w:rsidR="00063BC7" w:rsidRPr="00EF256F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23503C" w:rsidRPr="00EF256F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="0023503C" w:rsidRPr="00EF256F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7E61B9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В документах архивного фонда </w:t>
      </w:r>
      <w:r w:rsidR="00282979" w:rsidRPr="00EF256F">
        <w:rPr>
          <w:rFonts w:ascii="Liberation Serif" w:hAnsi="Liberation Serif" w:cs="Liberation Serif"/>
          <w:sz w:val="20"/>
          <w:szCs w:val="20"/>
        </w:rPr>
        <w:t>_________</w:t>
      </w:r>
      <w:r w:rsidR="0023503C" w:rsidRPr="00EF256F">
        <w:rPr>
          <w:rFonts w:ascii="Liberation Serif" w:hAnsi="Liberation Serif" w:cs="Liberation Serif"/>
          <w:sz w:val="20"/>
          <w:szCs w:val="20"/>
        </w:rPr>
        <w:t xml:space="preserve">________________________________ 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за </w:t>
      </w:r>
      <w:r w:rsidR="00282979" w:rsidRPr="00EF256F">
        <w:rPr>
          <w:rFonts w:ascii="Liberation Serif" w:hAnsi="Liberation Serif" w:cs="Liberation Serif"/>
          <w:sz w:val="20"/>
          <w:szCs w:val="20"/>
        </w:rPr>
        <w:t>___________</w:t>
      </w:r>
      <w:r w:rsidR="0023503C" w:rsidRPr="00EF256F">
        <w:rPr>
          <w:rFonts w:ascii="Liberation Serif" w:hAnsi="Liberation Serif" w:cs="Liberation Serif"/>
          <w:sz w:val="20"/>
          <w:szCs w:val="20"/>
        </w:rPr>
        <w:t xml:space="preserve"> гг. имеются сведения о</w:t>
      </w:r>
      <w:r w:rsidR="00282979" w:rsidRPr="00EF256F">
        <w:rPr>
          <w:rFonts w:ascii="Liberation Serif" w:hAnsi="Liberation Serif" w:cs="Liberation Serif"/>
          <w:sz w:val="20"/>
          <w:szCs w:val="20"/>
        </w:rPr>
        <w:t>_____________________</w:t>
      </w:r>
      <w:r w:rsidR="0023503C" w:rsidRPr="00EF256F">
        <w:rPr>
          <w:rFonts w:ascii="Liberation Serif" w:hAnsi="Liberation Serif" w:cs="Liberation Serif"/>
          <w:sz w:val="20"/>
          <w:szCs w:val="20"/>
        </w:rPr>
        <w:t>__</w:t>
      </w:r>
      <w:r w:rsidR="00063BC7" w:rsidRPr="00EF256F">
        <w:rPr>
          <w:rFonts w:ascii="Liberation Serif" w:hAnsi="Liberation Serif" w:cs="Liberation Serif"/>
          <w:sz w:val="20"/>
          <w:szCs w:val="20"/>
        </w:rPr>
        <w:t>_________________________________</w:t>
      </w:r>
      <w:r w:rsidR="0023503C" w:rsidRPr="00EF256F">
        <w:rPr>
          <w:rFonts w:ascii="Liberation Serif" w:hAnsi="Liberation Serif" w:cs="Liberation Serif"/>
          <w:sz w:val="20"/>
          <w:szCs w:val="20"/>
        </w:rPr>
        <w:t>__________________.</w:t>
      </w:r>
    </w:p>
    <w:p w:rsidR="0023503C" w:rsidRPr="00EF256F" w:rsidRDefault="0023503C" w:rsidP="0023503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В соответствии с постановлением (распоряжением) № _____. от ____________</w:t>
      </w:r>
      <w:r w:rsidR="0064268F" w:rsidRPr="00EF256F">
        <w:rPr>
          <w:rFonts w:ascii="Liberation Serif" w:hAnsi="Liberation Serif" w:cs="Liberation Serif"/>
          <w:sz w:val="20"/>
          <w:szCs w:val="20"/>
        </w:rPr>
        <w:t>________</w:t>
      </w:r>
      <w:r w:rsidR="00C60F9D" w:rsidRPr="00EF256F">
        <w:rPr>
          <w:rFonts w:ascii="Liberation Serif" w:hAnsi="Liberation Serif" w:cs="Liberation Serif"/>
          <w:sz w:val="20"/>
          <w:szCs w:val="20"/>
        </w:rPr>
        <w:t>_______________</w:t>
      </w:r>
      <w:r w:rsidRPr="00EF256F">
        <w:rPr>
          <w:rFonts w:ascii="Liberation Serif" w:hAnsi="Liberation Serif" w:cs="Liberation Serif"/>
          <w:sz w:val="20"/>
          <w:szCs w:val="20"/>
        </w:rPr>
        <w:t>_ _____________________________________________________</w:t>
      </w:r>
      <w:r w:rsidR="0064268F" w:rsidRPr="00EF256F">
        <w:rPr>
          <w:rFonts w:ascii="Liberation Serif" w:hAnsi="Liberation Serif" w:cs="Liberation Serif"/>
          <w:sz w:val="20"/>
          <w:szCs w:val="20"/>
        </w:rPr>
        <w:t>________</w:t>
      </w:r>
      <w:r w:rsidR="00063BC7" w:rsidRPr="00EF256F">
        <w:rPr>
          <w:rFonts w:ascii="Liberation Serif" w:hAnsi="Liberation Serif" w:cs="Liberation Serif"/>
          <w:sz w:val="20"/>
          <w:szCs w:val="20"/>
        </w:rPr>
        <w:t>________________</w:t>
      </w:r>
      <w:r w:rsidR="0064268F" w:rsidRPr="00EF256F">
        <w:rPr>
          <w:rFonts w:ascii="Liberation Serif" w:hAnsi="Liberation Serif" w:cs="Liberation Serif"/>
          <w:sz w:val="20"/>
          <w:szCs w:val="20"/>
        </w:rPr>
        <w:t>______________</w:t>
      </w:r>
      <w:r w:rsidR="007E61B9" w:rsidRPr="00EF256F">
        <w:rPr>
          <w:rFonts w:ascii="Liberation Serif" w:hAnsi="Liberation Serif" w:cs="Liberation Serif"/>
          <w:sz w:val="20"/>
          <w:szCs w:val="20"/>
        </w:rPr>
        <w:t>.</w:t>
      </w:r>
    </w:p>
    <w:p w:rsidR="007718BA" w:rsidRPr="00EF256F" w:rsidRDefault="007718BA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Основание: ф. </w:t>
      </w:r>
      <w:r w:rsidR="00282979" w:rsidRPr="00EF256F">
        <w:rPr>
          <w:rFonts w:ascii="Liberation Serif" w:hAnsi="Liberation Serif" w:cs="Liberation Serif"/>
          <w:sz w:val="20"/>
          <w:szCs w:val="20"/>
        </w:rPr>
        <w:t>___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 оп. </w:t>
      </w:r>
      <w:r w:rsidR="00282979" w:rsidRPr="00EF256F">
        <w:rPr>
          <w:rFonts w:ascii="Liberation Serif" w:hAnsi="Liberation Serif" w:cs="Liberation Serif"/>
          <w:sz w:val="20"/>
          <w:szCs w:val="20"/>
        </w:rPr>
        <w:t>___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, </w:t>
      </w:r>
      <w:r w:rsidR="007E61B9" w:rsidRPr="00EF256F">
        <w:rPr>
          <w:rFonts w:ascii="Liberation Serif" w:hAnsi="Liberation Serif" w:cs="Liberation Serif"/>
          <w:sz w:val="20"/>
          <w:szCs w:val="20"/>
        </w:rPr>
        <w:t>д</w:t>
      </w:r>
      <w:r w:rsidRPr="00EF256F">
        <w:rPr>
          <w:rFonts w:ascii="Liberation Serif" w:hAnsi="Liberation Serif" w:cs="Liberation Serif"/>
          <w:sz w:val="20"/>
          <w:szCs w:val="20"/>
        </w:rPr>
        <w:t>.</w:t>
      </w:r>
      <w:r w:rsidR="00282979" w:rsidRPr="00EF256F">
        <w:rPr>
          <w:rFonts w:ascii="Liberation Serif" w:hAnsi="Liberation Serif" w:cs="Liberation Serif"/>
          <w:sz w:val="20"/>
          <w:szCs w:val="20"/>
        </w:rPr>
        <w:t>___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 </w:t>
      </w:r>
      <w:r w:rsidR="007E61B9" w:rsidRPr="00EF256F">
        <w:rPr>
          <w:rFonts w:ascii="Liberation Serif" w:hAnsi="Liberation Serif" w:cs="Liberation Serif"/>
          <w:sz w:val="20"/>
          <w:szCs w:val="20"/>
        </w:rPr>
        <w:t xml:space="preserve"> л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. </w:t>
      </w:r>
      <w:r w:rsidR="00282979" w:rsidRPr="00EF256F">
        <w:rPr>
          <w:rFonts w:ascii="Liberation Serif" w:hAnsi="Liberation Serif" w:cs="Liberation Serif"/>
          <w:sz w:val="20"/>
          <w:szCs w:val="20"/>
        </w:rPr>
        <w:t>___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Первый заместитель главы</w:t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  <w:t xml:space="preserve"> (</w:t>
      </w:r>
      <w:proofErr w:type="gramStart"/>
      <w:r w:rsidRPr="00EF256F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EF256F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ФИО</w:t>
      </w: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Начальник архивного отдела</w:t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  <w:t xml:space="preserve">                           </w:t>
      </w:r>
      <w:proofErr w:type="gramStart"/>
      <w:r w:rsidRPr="00EF256F"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EF256F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   ФИО   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телефон</w:t>
      </w:r>
      <w:r w:rsidRPr="00EF256F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EF256F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EF256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 Приложение </w:t>
      </w:r>
      <w:r w:rsidR="00A64473" w:rsidRPr="00EF256F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EF256F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EF256F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EF256F" w:rsidTr="0082670D">
        <w:tc>
          <w:tcPr>
            <w:tcW w:w="4785" w:type="dxa"/>
          </w:tcPr>
          <w:p w:rsidR="00933A12" w:rsidRPr="00EF256F" w:rsidRDefault="00933A12" w:rsidP="000272B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272B8"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4786" w:type="dxa"/>
          </w:tcPr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EF256F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>юбилейная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, д. 10, кв. 10,</w:t>
            </w:r>
          </w:p>
          <w:p w:rsidR="00351639" w:rsidRPr="00EF256F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г. </w:t>
            </w:r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>Сухой Лог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933A12" w:rsidRPr="00EF256F" w:rsidRDefault="00351639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62</w:t>
            </w:r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>4800</w:t>
            </w: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F256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40B40" w:rsidRPr="00EF256F" w:rsidRDefault="00240B40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EF256F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EF256F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EF256F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EF256F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EF256F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0272B8">
      <w:pPr>
        <w:spacing w:after="0"/>
        <w:ind w:firstLine="708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В документах архивного фонда № 116 ОАО «Сухоложское АТП» в книге учета движения рабочих кадров по </w:t>
      </w:r>
      <w:proofErr w:type="spellStart"/>
      <w:r w:rsidRPr="00EF256F">
        <w:rPr>
          <w:rFonts w:ascii="Liberation Serif" w:hAnsi="Liberation Serif" w:cs="Liberation Serif"/>
          <w:sz w:val="20"/>
          <w:szCs w:val="20"/>
        </w:rPr>
        <w:t>Сухоложскому</w:t>
      </w:r>
      <w:proofErr w:type="spellEnd"/>
      <w:r w:rsidRPr="00EF256F">
        <w:rPr>
          <w:rFonts w:ascii="Liberation Serif" w:hAnsi="Liberation Serif" w:cs="Liberation Serif"/>
          <w:sz w:val="20"/>
          <w:szCs w:val="20"/>
        </w:rPr>
        <w:t xml:space="preserve"> АТП за 1990-1995 годы имеются сведения о работе Иванова </w:t>
      </w:r>
      <w:r w:rsidR="00240B40" w:rsidRPr="00EF256F">
        <w:rPr>
          <w:rFonts w:ascii="Liberation Serif" w:hAnsi="Liberation Serif" w:cs="Liberation Serif"/>
          <w:sz w:val="20"/>
          <w:szCs w:val="20"/>
        </w:rPr>
        <w:t>Ивана Ивановича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, в должности водителя с 02.01.1990 года – 24.01.1995 года по статье 31 (так в документе), по собственному желанию.   </w:t>
      </w:r>
    </w:p>
    <w:p w:rsidR="0064268F" w:rsidRPr="00EF256F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</w:p>
    <w:p w:rsidR="0064268F" w:rsidRPr="00EF256F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Основание: ф. </w:t>
      </w:r>
      <w:r w:rsidR="00240B40" w:rsidRPr="00EF256F">
        <w:rPr>
          <w:rFonts w:ascii="Liberation Serif" w:hAnsi="Liberation Serif" w:cs="Liberation Serif"/>
          <w:sz w:val="20"/>
          <w:szCs w:val="20"/>
        </w:rPr>
        <w:t>116</w:t>
      </w:r>
      <w:r w:rsidR="006409DC" w:rsidRPr="00EF256F">
        <w:rPr>
          <w:rFonts w:ascii="Liberation Serif" w:hAnsi="Liberation Serif" w:cs="Liberation Serif"/>
          <w:sz w:val="20"/>
          <w:szCs w:val="20"/>
        </w:rPr>
        <w:t>,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EF256F">
        <w:rPr>
          <w:rFonts w:ascii="Liberation Serif" w:hAnsi="Liberation Serif" w:cs="Liberation Serif"/>
          <w:sz w:val="20"/>
          <w:szCs w:val="20"/>
        </w:rPr>
        <w:t>д</w:t>
      </w:r>
      <w:r w:rsidRPr="00EF256F">
        <w:rPr>
          <w:rFonts w:ascii="Liberation Serif" w:hAnsi="Liberation Serif" w:cs="Liberation Serif"/>
          <w:sz w:val="20"/>
          <w:szCs w:val="20"/>
        </w:rPr>
        <w:t>.100</w:t>
      </w:r>
      <w:r w:rsidR="006409DC" w:rsidRPr="00EF256F">
        <w:rPr>
          <w:rFonts w:ascii="Liberation Serif" w:hAnsi="Liberation Serif" w:cs="Liberation Serif"/>
          <w:sz w:val="20"/>
          <w:szCs w:val="20"/>
        </w:rPr>
        <w:t>,</w:t>
      </w:r>
      <w:r w:rsidR="007E61B9" w:rsidRPr="00EF256F">
        <w:rPr>
          <w:rFonts w:ascii="Liberation Serif" w:hAnsi="Liberation Serif" w:cs="Liberation Serif"/>
          <w:sz w:val="20"/>
          <w:szCs w:val="20"/>
        </w:rPr>
        <w:t xml:space="preserve"> </w:t>
      </w:r>
      <w:r w:rsidR="006409DC" w:rsidRPr="00EF256F">
        <w:rPr>
          <w:rFonts w:ascii="Liberation Serif" w:hAnsi="Liberation Serif" w:cs="Liberation Serif"/>
          <w:sz w:val="20"/>
          <w:szCs w:val="20"/>
        </w:rPr>
        <w:t>л. 100.</w:t>
      </w:r>
    </w:p>
    <w:p w:rsidR="0064268F" w:rsidRPr="00EF256F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Первый заместитель главы</w:t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  <w:t xml:space="preserve"> (</w:t>
      </w:r>
      <w:proofErr w:type="gramStart"/>
      <w:r w:rsidRPr="00EF256F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EF256F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ФИО</w:t>
      </w: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0272B8" w:rsidRPr="00EF256F" w:rsidRDefault="000272B8" w:rsidP="000272B8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Начальник архивного отдела</w:t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  <w:t xml:space="preserve">                           </w:t>
      </w:r>
      <w:proofErr w:type="gramStart"/>
      <w:r w:rsidRPr="00EF256F"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EF256F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   ФИО   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EF256F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телефон</w:t>
      </w:r>
      <w:r w:rsidRPr="00EF256F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EF256F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EF256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EF256F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EF256F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EF256F" w:rsidTr="001A4417">
        <w:tc>
          <w:tcPr>
            <w:tcW w:w="4785" w:type="dxa"/>
          </w:tcPr>
          <w:p w:rsidR="001A4417" w:rsidRPr="00EF256F" w:rsidRDefault="001A4417" w:rsidP="00240B40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240B40" w:rsidRPr="00EF256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1A4417" w:rsidRPr="00EF256F" w:rsidRDefault="003201D6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EF256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EF256F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F256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F256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F256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F256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F256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F256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Н</w:t>
      </w:r>
      <w:r w:rsidR="00B45B55" w:rsidRPr="00EF256F">
        <w:rPr>
          <w:rFonts w:ascii="Liberation Serif" w:hAnsi="Liberation Serif" w:cs="Liberation Serif"/>
          <w:sz w:val="20"/>
          <w:szCs w:val="20"/>
        </w:rPr>
        <w:t>а Ваш запрос о ________________________</w:t>
      </w:r>
      <w:r w:rsidRPr="00EF256F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EF256F">
        <w:rPr>
          <w:rFonts w:ascii="Liberation Serif" w:hAnsi="Liberation Serif" w:cs="Liberation Serif"/>
          <w:sz w:val="20"/>
          <w:szCs w:val="20"/>
        </w:rPr>
        <w:t>________</w:t>
      </w:r>
      <w:r w:rsidRPr="00EF256F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EF256F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EF256F">
        <w:rPr>
          <w:rFonts w:ascii="Liberation Serif" w:hAnsi="Liberation Serif" w:cs="Liberation Serif"/>
          <w:sz w:val="20"/>
          <w:szCs w:val="20"/>
        </w:rPr>
        <w:t>информирую, что</w:t>
      </w:r>
      <w:r w:rsidR="00B45B55" w:rsidRPr="00EF256F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EF256F">
        <w:rPr>
          <w:rFonts w:ascii="Liberation Serif" w:hAnsi="Liberation Serif" w:cs="Liberation Serif"/>
          <w:sz w:val="20"/>
          <w:szCs w:val="20"/>
        </w:rPr>
        <w:t>____</w:t>
      </w:r>
      <w:r w:rsidR="00B45B55" w:rsidRPr="00EF256F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EF256F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EF256F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40B40" w:rsidRPr="00EF256F" w:rsidRDefault="00240B40" w:rsidP="00240B4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40B40" w:rsidRPr="00EF256F" w:rsidRDefault="00240B40" w:rsidP="00240B4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40B40" w:rsidRPr="00EF256F" w:rsidRDefault="00240B40" w:rsidP="00240B4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Начальник архивного отдела</w:t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  <w:t xml:space="preserve">                           </w:t>
      </w:r>
      <w:proofErr w:type="gramStart"/>
      <w:r w:rsidRPr="00EF256F"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EF256F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   ФИО   </w:t>
      </w:r>
    </w:p>
    <w:p w:rsidR="00091FBF" w:rsidRPr="00EF256F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F256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F256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F256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F256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F256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EF256F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телефон</w:t>
      </w:r>
      <w:r w:rsidRPr="00EF256F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EF256F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EF256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EF256F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EF256F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EF256F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14357" w:type="dxa"/>
        <w:tblLook w:val="01E0" w:firstRow="1" w:lastRow="1" w:firstColumn="1" w:lastColumn="1" w:noHBand="0" w:noVBand="0"/>
      </w:tblPr>
      <w:tblGrid>
        <w:gridCol w:w="4785"/>
        <w:gridCol w:w="4786"/>
        <w:gridCol w:w="4786"/>
      </w:tblGrid>
      <w:tr w:rsidR="00EF256F" w:rsidRPr="00EF256F" w:rsidTr="00EF256F">
        <w:tc>
          <w:tcPr>
            <w:tcW w:w="4785" w:type="dxa"/>
          </w:tcPr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Ю</w:t>
            </w: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билейная, д. 10, кв. 10,</w:t>
            </w: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г. Сухой Лог,</w:t>
            </w: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EF256F">
              <w:rPr>
                <w:rFonts w:ascii="Liberation Serif" w:hAnsi="Liberation Serif" w:cs="Liberation Serif"/>
                <w:sz w:val="20"/>
                <w:szCs w:val="20"/>
              </w:rPr>
              <w:t>624800</w:t>
            </w: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EF256F" w:rsidRPr="00EF256F" w:rsidRDefault="00EF256F" w:rsidP="00EF256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F256F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EF256F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EF256F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073FEF" w:rsidP="00073FEF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Информирую</w:t>
      </w:r>
      <w:r w:rsidR="00492D54" w:rsidRPr="00EF256F">
        <w:rPr>
          <w:rFonts w:ascii="Liberation Serif" w:hAnsi="Liberation Serif" w:cs="Liberation Serif"/>
          <w:sz w:val="20"/>
          <w:szCs w:val="20"/>
        </w:rPr>
        <w:t xml:space="preserve">, что архивных документов 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о вводе в эксплуатацию объекта недвижимого имущества по адресу: ул. </w:t>
      </w:r>
      <w:r w:rsidR="00EF256F" w:rsidRPr="00EF256F">
        <w:rPr>
          <w:rFonts w:ascii="Liberation Serif" w:hAnsi="Liberation Serif" w:cs="Liberation Serif"/>
          <w:sz w:val="20"/>
          <w:szCs w:val="20"/>
        </w:rPr>
        <w:t>Горького</w:t>
      </w:r>
      <w:r w:rsidRPr="00EF256F">
        <w:rPr>
          <w:rFonts w:ascii="Liberation Serif" w:hAnsi="Liberation Serif" w:cs="Liberation Serif"/>
          <w:sz w:val="20"/>
          <w:szCs w:val="20"/>
        </w:rPr>
        <w:t xml:space="preserve">, д. 1, г. </w:t>
      </w:r>
      <w:r w:rsidR="00EF256F" w:rsidRPr="00EF256F">
        <w:rPr>
          <w:rFonts w:ascii="Liberation Serif" w:hAnsi="Liberation Serif" w:cs="Liberation Serif"/>
          <w:sz w:val="20"/>
          <w:szCs w:val="20"/>
        </w:rPr>
        <w:t xml:space="preserve">Сухой Лог </w:t>
      </w:r>
      <w:r w:rsidR="00492D54" w:rsidRPr="00EF256F">
        <w:rPr>
          <w:rFonts w:ascii="Liberation Serif" w:hAnsi="Liberation Serif" w:cs="Liberation Serif"/>
          <w:sz w:val="20"/>
          <w:szCs w:val="20"/>
        </w:rPr>
        <w:t>в архив</w:t>
      </w:r>
      <w:r w:rsidR="00EF256F" w:rsidRPr="00EF256F">
        <w:rPr>
          <w:rFonts w:ascii="Liberation Serif" w:hAnsi="Liberation Serif" w:cs="Liberation Serif"/>
          <w:sz w:val="20"/>
          <w:szCs w:val="20"/>
        </w:rPr>
        <w:t>ном отдел</w:t>
      </w:r>
      <w:r w:rsidR="00492D54" w:rsidRPr="00EF256F">
        <w:rPr>
          <w:rFonts w:ascii="Liberation Serif" w:hAnsi="Liberation Serif" w:cs="Liberation Serif"/>
          <w:sz w:val="20"/>
          <w:szCs w:val="20"/>
        </w:rPr>
        <w:t>е не выявлено</w:t>
      </w:r>
      <w:r w:rsidR="00933A12" w:rsidRPr="00EF256F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40B40" w:rsidRPr="00EF256F" w:rsidRDefault="00240B40" w:rsidP="00240B4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40B40" w:rsidRPr="00EF256F" w:rsidRDefault="00240B40" w:rsidP="00240B4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40B40" w:rsidRPr="00EF256F" w:rsidRDefault="00240B40" w:rsidP="00240B4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Начальник архивного отдела</w:t>
      </w:r>
      <w:r w:rsidRPr="00EF256F">
        <w:rPr>
          <w:rFonts w:ascii="Liberation Serif" w:hAnsi="Liberation Serif" w:cs="Liberation Serif"/>
          <w:sz w:val="20"/>
          <w:szCs w:val="20"/>
        </w:rPr>
        <w:tab/>
      </w:r>
      <w:r w:rsidRPr="00EF256F">
        <w:rPr>
          <w:rFonts w:ascii="Liberation Serif" w:hAnsi="Liberation Serif" w:cs="Liberation Serif"/>
          <w:sz w:val="20"/>
          <w:szCs w:val="20"/>
        </w:rPr>
        <w:tab/>
        <w:t xml:space="preserve">                           </w:t>
      </w:r>
      <w:proofErr w:type="gramStart"/>
      <w:r w:rsidRPr="00EF256F"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EF256F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                  ФИО   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F256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F256F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И</w:t>
      </w:r>
      <w:r w:rsidR="00933A12" w:rsidRPr="00EF256F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EF256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F256F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EF256F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ED" w:rsidRDefault="00E700ED" w:rsidP="00B951E8">
      <w:pPr>
        <w:spacing w:after="0" w:line="240" w:lineRule="auto"/>
      </w:pPr>
      <w:r>
        <w:separator/>
      </w:r>
    </w:p>
  </w:endnote>
  <w:endnote w:type="continuationSeparator" w:id="0">
    <w:p w:rsidR="00E700ED" w:rsidRDefault="00E700E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C3" w:rsidRPr="004E656D" w:rsidRDefault="000256C3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641FC0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0256C3" w:rsidRDefault="000256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C3" w:rsidRDefault="00025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ED" w:rsidRDefault="00E700ED" w:rsidP="00B951E8">
      <w:pPr>
        <w:spacing w:after="0" w:line="240" w:lineRule="auto"/>
      </w:pPr>
      <w:r>
        <w:separator/>
      </w:r>
    </w:p>
  </w:footnote>
  <w:footnote w:type="continuationSeparator" w:id="0">
    <w:p w:rsidR="00E700ED" w:rsidRDefault="00E700ED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C3" w:rsidRDefault="000256C3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41FC0">
      <w:rPr>
        <w:noProof/>
      </w:rPr>
      <w:t>21</w:t>
    </w:r>
    <w:r>
      <w:rPr>
        <w:noProof/>
      </w:rPr>
      <w:fldChar w:fldCharType="end"/>
    </w:r>
  </w:p>
  <w:p w:rsidR="000256C3" w:rsidRDefault="00025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56C3"/>
    <w:rsid w:val="00026916"/>
    <w:rsid w:val="000271EA"/>
    <w:rsid w:val="000272B8"/>
    <w:rsid w:val="00031344"/>
    <w:rsid w:val="00031A1F"/>
    <w:rsid w:val="00031EC3"/>
    <w:rsid w:val="000320EA"/>
    <w:rsid w:val="0003672B"/>
    <w:rsid w:val="000413DA"/>
    <w:rsid w:val="000419B2"/>
    <w:rsid w:val="00042DFE"/>
    <w:rsid w:val="00047BC3"/>
    <w:rsid w:val="00047D34"/>
    <w:rsid w:val="00053388"/>
    <w:rsid w:val="00054D88"/>
    <w:rsid w:val="00056FA4"/>
    <w:rsid w:val="0006176F"/>
    <w:rsid w:val="00063BC7"/>
    <w:rsid w:val="000648DF"/>
    <w:rsid w:val="000660B3"/>
    <w:rsid w:val="000714B2"/>
    <w:rsid w:val="00071D4C"/>
    <w:rsid w:val="00072991"/>
    <w:rsid w:val="00073FEF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5D9A"/>
    <w:rsid w:val="000B605E"/>
    <w:rsid w:val="000C074F"/>
    <w:rsid w:val="000C12FA"/>
    <w:rsid w:val="000C3C13"/>
    <w:rsid w:val="000C5BD0"/>
    <w:rsid w:val="000C705C"/>
    <w:rsid w:val="000C742F"/>
    <w:rsid w:val="000D4ACA"/>
    <w:rsid w:val="000D7167"/>
    <w:rsid w:val="000E19B1"/>
    <w:rsid w:val="000E3A58"/>
    <w:rsid w:val="000E42F0"/>
    <w:rsid w:val="000E63D5"/>
    <w:rsid w:val="000F2E65"/>
    <w:rsid w:val="000F39EA"/>
    <w:rsid w:val="000F4440"/>
    <w:rsid w:val="000F4767"/>
    <w:rsid w:val="000F4B7B"/>
    <w:rsid w:val="000F7C87"/>
    <w:rsid w:val="00100698"/>
    <w:rsid w:val="00100FD4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662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EAA"/>
    <w:rsid w:val="001B10C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1634"/>
    <w:rsid w:val="00223773"/>
    <w:rsid w:val="00223E26"/>
    <w:rsid w:val="00225FE7"/>
    <w:rsid w:val="0023503C"/>
    <w:rsid w:val="0023757F"/>
    <w:rsid w:val="00240B40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5D5F"/>
    <w:rsid w:val="0028648C"/>
    <w:rsid w:val="00290ADC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216F"/>
    <w:rsid w:val="00303899"/>
    <w:rsid w:val="003100E9"/>
    <w:rsid w:val="00310F02"/>
    <w:rsid w:val="00311C1A"/>
    <w:rsid w:val="003125FA"/>
    <w:rsid w:val="0031280B"/>
    <w:rsid w:val="00316DE2"/>
    <w:rsid w:val="00317736"/>
    <w:rsid w:val="003201D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6EE"/>
    <w:rsid w:val="003B38F9"/>
    <w:rsid w:val="003B4087"/>
    <w:rsid w:val="003B481A"/>
    <w:rsid w:val="003B6213"/>
    <w:rsid w:val="003C1E0B"/>
    <w:rsid w:val="003C3D84"/>
    <w:rsid w:val="003C4969"/>
    <w:rsid w:val="003C5E7E"/>
    <w:rsid w:val="003D02AE"/>
    <w:rsid w:val="003D1BE5"/>
    <w:rsid w:val="003D2E0D"/>
    <w:rsid w:val="003D7596"/>
    <w:rsid w:val="003E0674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5C2D"/>
    <w:rsid w:val="00496338"/>
    <w:rsid w:val="00496B26"/>
    <w:rsid w:val="004A7847"/>
    <w:rsid w:val="004B08F7"/>
    <w:rsid w:val="004B3704"/>
    <w:rsid w:val="004B59F5"/>
    <w:rsid w:val="004B70FB"/>
    <w:rsid w:val="004C2650"/>
    <w:rsid w:val="004C3627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3319"/>
    <w:rsid w:val="004E3A18"/>
    <w:rsid w:val="004E656D"/>
    <w:rsid w:val="004E664F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5582"/>
    <w:rsid w:val="00516940"/>
    <w:rsid w:val="0052000C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14CB"/>
    <w:rsid w:val="0057375D"/>
    <w:rsid w:val="00575600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F33AA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1FC0"/>
    <w:rsid w:val="0064268F"/>
    <w:rsid w:val="00642D4C"/>
    <w:rsid w:val="006442CD"/>
    <w:rsid w:val="006442F7"/>
    <w:rsid w:val="00644F6A"/>
    <w:rsid w:val="00647CD8"/>
    <w:rsid w:val="00652419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E47"/>
    <w:rsid w:val="00823A66"/>
    <w:rsid w:val="00823F6A"/>
    <w:rsid w:val="0082670D"/>
    <w:rsid w:val="008270BE"/>
    <w:rsid w:val="008329CE"/>
    <w:rsid w:val="00835433"/>
    <w:rsid w:val="0083584B"/>
    <w:rsid w:val="00836B33"/>
    <w:rsid w:val="00846313"/>
    <w:rsid w:val="00850C71"/>
    <w:rsid w:val="008514E2"/>
    <w:rsid w:val="00851959"/>
    <w:rsid w:val="00852738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78B"/>
    <w:rsid w:val="00983169"/>
    <w:rsid w:val="009852B4"/>
    <w:rsid w:val="00987B54"/>
    <w:rsid w:val="0099163B"/>
    <w:rsid w:val="00991C7A"/>
    <w:rsid w:val="00992FA5"/>
    <w:rsid w:val="00995E02"/>
    <w:rsid w:val="009A0065"/>
    <w:rsid w:val="009A2A01"/>
    <w:rsid w:val="009A70BB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64C1"/>
    <w:rsid w:val="009E3161"/>
    <w:rsid w:val="009E5183"/>
    <w:rsid w:val="009E5D39"/>
    <w:rsid w:val="009F476E"/>
    <w:rsid w:val="00A02E24"/>
    <w:rsid w:val="00A0763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F29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86E42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F05C7"/>
    <w:rsid w:val="00BF1386"/>
    <w:rsid w:val="00BF144B"/>
    <w:rsid w:val="00BF70D0"/>
    <w:rsid w:val="00BF7104"/>
    <w:rsid w:val="00BF7763"/>
    <w:rsid w:val="00C030A5"/>
    <w:rsid w:val="00C0494B"/>
    <w:rsid w:val="00C07D59"/>
    <w:rsid w:val="00C16251"/>
    <w:rsid w:val="00C1797E"/>
    <w:rsid w:val="00C20FD2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45C6"/>
    <w:rsid w:val="00C45DC1"/>
    <w:rsid w:val="00C50073"/>
    <w:rsid w:val="00C50384"/>
    <w:rsid w:val="00C5228E"/>
    <w:rsid w:val="00C557D7"/>
    <w:rsid w:val="00C60F9D"/>
    <w:rsid w:val="00C6293A"/>
    <w:rsid w:val="00C6451B"/>
    <w:rsid w:val="00C6530A"/>
    <w:rsid w:val="00C66CA1"/>
    <w:rsid w:val="00C67A91"/>
    <w:rsid w:val="00C75D41"/>
    <w:rsid w:val="00C76412"/>
    <w:rsid w:val="00C77D1F"/>
    <w:rsid w:val="00C80664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0C72"/>
    <w:rsid w:val="00D52C02"/>
    <w:rsid w:val="00D56102"/>
    <w:rsid w:val="00D56E91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5385"/>
    <w:rsid w:val="00DE5846"/>
    <w:rsid w:val="00DF14D7"/>
    <w:rsid w:val="00E02EE5"/>
    <w:rsid w:val="00E03A10"/>
    <w:rsid w:val="00E10DC6"/>
    <w:rsid w:val="00E11AC0"/>
    <w:rsid w:val="00E123CB"/>
    <w:rsid w:val="00E15F1D"/>
    <w:rsid w:val="00E17431"/>
    <w:rsid w:val="00E307D2"/>
    <w:rsid w:val="00E350D5"/>
    <w:rsid w:val="00E3588F"/>
    <w:rsid w:val="00E4085C"/>
    <w:rsid w:val="00E40A0C"/>
    <w:rsid w:val="00E46F31"/>
    <w:rsid w:val="00E478F5"/>
    <w:rsid w:val="00E50DFA"/>
    <w:rsid w:val="00E5270F"/>
    <w:rsid w:val="00E54728"/>
    <w:rsid w:val="00E57DB9"/>
    <w:rsid w:val="00E60030"/>
    <w:rsid w:val="00E63C45"/>
    <w:rsid w:val="00E64018"/>
    <w:rsid w:val="00E6407F"/>
    <w:rsid w:val="00E64542"/>
    <w:rsid w:val="00E659D3"/>
    <w:rsid w:val="00E65CF5"/>
    <w:rsid w:val="00E67046"/>
    <w:rsid w:val="00E700ED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0F51"/>
    <w:rsid w:val="00EE1EF7"/>
    <w:rsid w:val="00EE2472"/>
    <w:rsid w:val="00EE259F"/>
    <w:rsid w:val="00EE636A"/>
    <w:rsid w:val="00EF0261"/>
    <w:rsid w:val="00EF0BAE"/>
    <w:rsid w:val="00EF256F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77A9"/>
    <w:rsid w:val="00F33732"/>
    <w:rsid w:val="00F33C52"/>
    <w:rsid w:val="00F35544"/>
    <w:rsid w:val="00F40CFE"/>
    <w:rsid w:val="00F40E70"/>
    <w:rsid w:val="00F41784"/>
    <w:rsid w:val="00F444EB"/>
    <w:rsid w:val="00F4593F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F24"/>
    <w:rsid w:val="00FD5814"/>
    <w:rsid w:val="00FE3361"/>
    <w:rsid w:val="00FE3593"/>
    <w:rsid w:val="00FF1837"/>
    <w:rsid w:val="00FF19B3"/>
    <w:rsid w:val="00FF255B"/>
    <w:rsid w:val="00FF2923"/>
    <w:rsid w:val="00FF38C9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A3B925-F5DD-4542-AC0A-3F725E92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8390-EC24-4150-AFE9-43F0F91E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Валерия Сергеевна Силютина</cp:lastModifiedBy>
  <cp:revision>6</cp:revision>
  <cp:lastPrinted>2019-10-16T12:40:00Z</cp:lastPrinted>
  <dcterms:created xsi:type="dcterms:W3CDTF">2019-10-25T06:44:00Z</dcterms:created>
  <dcterms:modified xsi:type="dcterms:W3CDTF">2019-10-29T11:40:00Z</dcterms:modified>
</cp:coreProperties>
</file>